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D30F7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4pt;height:187.2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Фотоотчёт"/>
          </v:shape>
        </w:pict>
      </w: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163" w:rsidRDefault="00F06163" w:rsidP="00237E9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205A40"/>
          <w:sz w:val="44"/>
          <w:szCs w:val="44"/>
        </w:rPr>
      </w:pPr>
      <w:r>
        <w:rPr>
          <w:b/>
          <w:i/>
          <w:color w:val="4F6228" w:themeColor="accent3" w:themeShade="80"/>
          <w:sz w:val="28"/>
          <w:szCs w:val="28"/>
        </w:rPr>
        <w:t xml:space="preserve">  </w:t>
      </w:r>
      <w:r w:rsidRPr="00F06163">
        <w:rPr>
          <w:b/>
          <w:i/>
          <w:color w:val="205A40"/>
          <w:sz w:val="44"/>
          <w:szCs w:val="44"/>
          <w14:textFill>
            <w14:solidFill>
              <w14:srgbClr w14:val="205A40">
                <w14:lumMod w14:val="50000"/>
              </w14:srgbClr>
            </w14:solidFill>
          </w14:textFill>
        </w:rPr>
        <w:t>в</w:t>
      </w:r>
      <w:r w:rsidR="00302AE3" w:rsidRPr="00F06163">
        <w:rPr>
          <w:b/>
          <w:i/>
          <w:color w:val="205A40"/>
          <w:sz w:val="44"/>
          <w:szCs w:val="44"/>
        </w:rPr>
        <w:t xml:space="preserve"> рамках </w:t>
      </w:r>
      <w:r w:rsidR="00302AE3" w:rsidRPr="00F06163">
        <w:rPr>
          <w:b/>
          <w:i/>
          <w:color w:val="205A40"/>
          <w:sz w:val="44"/>
          <w:szCs w:val="44"/>
          <w:lang w:val="en-US"/>
        </w:rPr>
        <w:t>XIV</w:t>
      </w:r>
      <w:r w:rsidR="00302AE3" w:rsidRPr="00F06163">
        <w:rPr>
          <w:b/>
          <w:i/>
          <w:color w:val="205A40"/>
          <w:sz w:val="44"/>
          <w:szCs w:val="44"/>
        </w:rPr>
        <w:t xml:space="preserve">  Всероссийской  акции </w:t>
      </w:r>
    </w:p>
    <w:p w:rsidR="00302AE3" w:rsidRPr="00F06163" w:rsidRDefault="00302AE3" w:rsidP="00237E9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205A40"/>
          <w:sz w:val="44"/>
          <w:szCs w:val="44"/>
        </w:rPr>
      </w:pPr>
      <w:r w:rsidRPr="00F06163">
        <w:rPr>
          <w:b/>
          <w:i/>
          <w:color w:val="205A40"/>
          <w:sz w:val="44"/>
          <w:szCs w:val="44"/>
        </w:rPr>
        <w:t>«Спорт как альтернатива пагубным привычкам».</w:t>
      </w:r>
    </w:p>
    <w:p w:rsidR="00302AE3" w:rsidRPr="00F06163" w:rsidRDefault="00302AE3" w:rsidP="00237E9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205A40"/>
          <w:sz w:val="44"/>
          <w:szCs w:val="44"/>
        </w:rPr>
      </w:pPr>
    </w:p>
    <w:p w:rsidR="00302AE3" w:rsidRPr="00F06163" w:rsidRDefault="00302AE3" w:rsidP="00237E9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205A40"/>
          <w:sz w:val="44"/>
          <w:szCs w:val="44"/>
        </w:rPr>
      </w:pPr>
      <w:r w:rsidRPr="00F06163">
        <w:rPr>
          <w:b/>
          <w:i/>
          <w:color w:val="205A40"/>
          <w:sz w:val="44"/>
          <w:szCs w:val="44"/>
        </w:rPr>
        <w:t xml:space="preserve"> В номинации </w:t>
      </w:r>
    </w:p>
    <w:p w:rsidR="00302AE3" w:rsidRPr="00F06163" w:rsidRDefault="00302AE3" w:rsidP="00237E9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205A40"/>
          <w:sz w:val="44"/>
          <w:szCs w:val="44"/>
        </w:rPr>
      </w:pPr>
      <w:r w:rsidRPr="00F06163">
        <w:rPr>
          <w:b/>
          <w:i/>
          <w:color w:val="205A40"/>
          <w:sz w:val="44"/>
          <w:szCs w:val="44"/>
        </w:rPr>
        <w:t>«Организация профилактической работы»</w:t>
      </w:r>
    </w:p>
    <w:p w:rsidR="00302AE3" w:rsidRPr="00F0616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i/>
          <w:color w:val="205A40"/>
          <w:sz w:val="44"/>
          <w:szCs w:val="4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2AE3" w:rsidRDefault="00302AE3" w:rsidP="00237E9F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20A90BC1" wp14:editId="1034C0FC">
            <wp:simplePos x="0" y="0"/>
            <wp:positionH relativeFrom="column">
              <wp:posOffset>1508760</wp:posOffset>
            </wp:positionH>
            <wp:positionV relativeFrom="paragraph">
              <wp:posOffset>10160</wp:posOffset>
            </wp:positionV>
            <wp:extent cx="2893695" cy="1849755"/>
            <wp:effectExtent l="0" t="0" r="1905" b="0"/>
            <wp:wrapSquare wrapText="bothSides"/>
            <wp:docPr id="3223" name="Рисунок 3223" descr="C:\Users\Боня\Desktop\НОВОЕ  XIV Спорт - альтернатива пагубным привычкам\4. Готовый материал печатный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ня\Desktop\НОВОЕ  XIV Спорт - альтернатива пагубным привычкам\4. Готовый материал печатный\Screenshot_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163" w:rsidRDefault="00F06163" w:rsidP="00237E9F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6163" w:rsidRDefault="00237E9F" w:rsidP="00237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5CD8C11F" wp14:editId="0275A386">
            <wp:simplePos x="0" y="0"/>
            <wp:positionH relativeFrom="column">
              <wp:posOffset>-111760</wp:posOffset>
            </wp:positionH>
            <wp:positionV relativeFrom="paragraph">
              <wp:posOffset>868045</wp:posOffset>
            </wp:positionV>
            <wp:extent cx="3321685" cy="1868805"/>
            <wp:effectExtent l="0" t="0" r="0" b="0"/>
            <wp:wrapSquare wrapText="bothSides"/>
            <wp:docPr id="3234" name="Рисунок 3234" descr="F:\Фото документации волонтёров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документации волонтёров\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2B532117" wp14:editId="2F294214">
            <wp:simplePos x="0" y="0"/>
            <wp:positionH relativeFrom="column">
              <wp:posOffset>3478530</wp:posOffset>
            </wp:positionH>
            <wp:positionV relativeFrom="paragraph">
              <wp:posOffset>863600</wp:posOffset>
            </wp:positionV>
            <wp:extent cx="2921635" cy="1744345"/>
            <wp:effectExtent l="0" t="0" r="0" b="8255"/>
            <wp:wrapSquare wrapText="bothSides"/>
            <wp:docPr id="3240" name="Рисунок 3240" descr="F:\ГОТОВЫФЙ МАТЕРИАЛ для видеоролика\4. Основная часть\занятия по лепке 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ГОТОВЫФЙ МАТЕРИАЛ для видеоролика\4. Основная часть\занятия по лепке 3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63">
        <w:rPr>
          <w:rFonts w:ascii="Times New Roman" w:hAnsi="Times New Roman" w:cs="Times New Roman"/>
          <w:sz w:val="28"/>
          <w:szCs w:val="28"/>
        </w:rPr>
        <w:t xml:space="preserve">      </w:t>
      </w:r>
      <w:r w:rsidR="00302AE3" w:rsidRPr="00F06163">
        <w:rPr>
          <w:rFonts w:ascii="Times New Roman" w:hAnsi="Times New Roman" w:cs="Times New Roman"/>
          <w:sz w:val="28"/>
          <w:szCs w:val="28"/>
        </w:rPr>
        <w:t xml:space="preserve">Седьмой  год действует волонтёрская группа из учащихся девушек  6 – 9 -х  классов </w:t>
      </w:r>
      <w:r>
        <w:rPr>
          <w:rFonts w:ascii="Times New Roman" w:hAnsi="Times New Roman" w:cs="Times New Roman"/>
          <w:sz w:val="28"/>
          <w:szCs w:val="28"/>
        </w:rPr>
        <w:t>МКОУ СШ №10</w:t>
      </w:r>
      <w:r w:rsidR="00302AE3" w:rsidRPr="00F06163">
        <w:rPr>
          <w:rFonts w:ascii="Times New Roman" w:hAnsi="Times New Roman" w:cs="Times New Roman"/>
          <w:sz w:val="28"/>
          <w:szCs w:val="28"/>
        </w:rPr>
        <w:t xml:space="preserve"> для посещения  </w:t>
      </w:r>
      <w:r w:rsidR="00F06163" w:rsidRPr="00F06163">
        <w:rPr>
          <w:rFonts w:ascii="Times New Roman" w:hAnsi="Times New Roman" w:cs="Times New Roman"/>
          <w:sz w:val="28"/>
          <w:szCs w:val="28"/>
        </w:rPr>
        <w:t>воспитанников    группы  «Колокольчик»  структурного  подразделения  «Улыбка»  МБДОУ  «Детский сад «Лукоморье».</w:t>
      </w:r>
      <w:r w:rsidR="00F06163" w:rsidRPr="00F06163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F06163" w:rsidRDefault="00F06163" w:rsidP="00237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684" w:rsidRDefault="00302AE3" w:rsidP="00237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данной инициативы:</w:t>
      </w:r>
    </w:p>
    <w:p w:rsidR="00BB7684" w:rsidRDefault="00237E9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 wp14:anchorId="68BE3134" wp14:editId="63729505">
            <wp:simplePos x="0" y="0"/>
            <wp:positionH relativeFrom="column">
              <wp:posOffset>3900805</wp:posOffset>
            </wp:positionH>
            <wp:positionV relativeFrom="paragraph">
              <wp:posOffset>53975</wp:posOffset>
            </wp:positionV>
            <wp:extent cx="1921510" cy="2536190"/>
            <wp:effectExtent l="0" t="0" r="2540" b="0"/>
            <wp:wrapSquare wrapText="bothSides"/>
            <wp:docPr id="3247" name="Рисунок 3247" descr="C:\Users\Боня\Desktop\4. Основная часть\12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ня\Desktop\4. Основная часть\12.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73E406D3" wp14:editId="0DE6C271">
            <wp:simplePos x="0" y="0"/>
            <wp:positionH relativeFrom="column">
              <wp:posOffset>280670</wp:posOffset>
            </wp:positionH>
            <wp:positionV relativeFrom="paragraph">
              <wp:posOffset>71120</wp:posOffset>
            </wp:positionV>
            <wp:extent cx="2183130" cy="2479675"/>
            <wp:effectExtent l="0" t="0" r="7620" b="0"/>
            <wp:wrapSquare wrapText="bothSides"/>
            <wp:docPr id="9" name="Рисунок 9" descr="C:\Users\Боня\Desktop\4. Основная часть\11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ня\Desktop\4. Основная часть\11. 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A1" w:rsidRDefault="007B09A1" w:rsidP="00237E9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84" w:rsidRDefault="00BB7684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7923" w:rsidRDefault="0077792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77923" w:rsidRDefault="0077792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77923" w:rsidRDefault="0077792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2AE3" w:rsidRDefault="00302AE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2AE3" w:rsidRDefault="00302AE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2AE3" w:rsidRDefault="00302AE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2AE3" w:rsidRDefault="00302AE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302AE3" w:rsidP="00237E9F">
      <w:pPr>
        <w:tabs>
          <w:tab w:val="left" w:pos="0"/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2AE3" w:rsidRDefault="00302AE3" w:rsidP="00237E9F">
      <w:pPr>
        <w:tabs>
          <w:tab w:val="left" w:pos="0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ехнологии школы №10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 детского садика</w:t>
      </w:r>
    </w:p>
    <w:p w:rsidR="00302AE3" w:rsidRDefault="00302AE3" w:rsidP="00237E9F">
      <w:pPr>
        <w:tabs>
          <w:tab w:val="left" w:pos="0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нтиновна</w:t>
      </w:r>
      <w:r w:rsidRPr="00302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талья Ивановна</w:t>
      </w:r>
    </w:p>
    <w:p w:rsidR="00302AE3" w:rsidRDefault="00302AE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2AE3" w:rsidRDefault="00302AE3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AE3" w:rsidRDefault="00302AE3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E56" w:rsidRPr="00BB7684" w:rsidRDefault="00925E5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09A1" w:rsidRDefault="007B09A1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381E" w:rsidRDefault="00D3381E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61A7" w:rsidRDefault="001661A7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09A1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39CA" w:rsidRPr="007B09A1">
        <w:rPr>
          <w:rFonts w:ascii="Times New Roman" w:eastAsia="Times New Roman" w:hAnsi="Times New Roman" w:cs="Times New Roman"/>
          <w:sz w:val="28"/>
          <w:szCs w:val="28"/>
        </w:rPr>
        <w:t xml:space="preserve">Набор в </w:t>
      </w:r>
      <w:r w:rsidR="007650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39CA" w:rsidRPr="007B09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1781F" w:rsidRPr="007B09A1"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3D39CA" w:rsidRPr="007B09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81F" w:rsidRPr="007B09A1">
        <w:rPr>
          <w:rFonts w:ascii="Times New Roman" w:eastAsia="Times New Roman" w:hAnsi="Times New Roman" w:cs="Times New Roman"/>
          <w:sz w:val="28"/>
          <w:szCs w:val="28"/>
        </w:rPr>
        <w:t xml:space="preserve">  проходит на добровольных началах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9CA" w:rsidRPr="007B09A1">
        <w:rPr>
          <w:rFonts w:ascii="Times New Roman" w:eastAsia="Times New Roman" w:hAnsi="Times New Roman" w:cs="Times New Roman"/>
          <w:sz w:val="28"/>
          <w:szCs w:val="28"/>
        </w:rPr>
        <w:t>обработка заявок, заполнение анкет</w:t>
      </w:r>
      <w:r w:rsidR="00237E9F">
        <w:rPr>
          <w:rFonts w:ascii="Times New Roman" w:eastAsia="Times New Roman" w:hAnsi="Times New Roman" w:cs="Times New Roman"/>
          <w:sz w:val="28"/>
          <w:szCs w:val="28"/>
        </w:rPr>
        <w:t>, знакомство с деятельностью волонтёров.</w:t>
      </w:r>
    </w:p>
    <w:p w:rsidR="007B09A1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 wp14:anchorId="362EF308" wp14:editId="422E3925">
            <wp:simplePos x="0" y="0"/>
            <wp:positionH relativeFrom="column">
              <wp:posOffset>3844925</wp:posOffset>
            </wp:positionH>
            <wp:positionV relativeFrom="paragraph">
              <wp:posOffset>155575</wp:posOffset>
            </wp:positionV>
            <wp:extent cx="2014855" cy="2014855"/>
            <wp:effectExtent l="0" t="0" r="4445" b="4445"/>
            <wp:wrapSquare wrapText="bothSides"/>
            <wp:docPr id="3219" name="Рисунок 3219" descr="C:\Users\Боня\Desktop\НОВОЕ  XIV Спорт - альтернатива пагубным привычкам\3. ГОТОВЫФЙ МАТЕРИАЛ для видеоролика\4. Основная част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оня\Desktop\НОВОЕ  XIV Спорт - альтернатива пагубным привычкам\3. ГОТОВЫФЙ МАТЕРИАЛ для видеоролика\4. Основная часть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4B30A488" wp14:editId="2424E341">
            <wp:simplePos x="0" y="0"/>
            <wp:positionH relativeFrom="column">
              <wp:posOffset>653415</wp:posOffset>
            </wp:positionH>
            <wp:positionV relativeFrom="paragraph">
              <wp:posOffset>211455</wp:posOffset>
            </wp:positionV>
            <wp:extent cx="2562860" cy="1921510"/>
            <wp:effectExtent l="0" t="0" r="8890" b="2540"/>
            <wp:wrapSquare wrapText="bothSides"/>
            <wp:docPr id="3236" name="Рисунок 3236" descr="F:\Фото документации волонтёров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документации волонтёров\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396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7396" w:rsidRDefault="002D739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7396" w:rsidRDefault="002D739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7396" w:rsidRDefault="002D739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7396" w:rsidRDefault="002D739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7396" w:rsidRDefault="002D739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7396" w:rsidRDefault="002D739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77923" w:rsidRDefault="0077792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1D13" w:rsidRDefault="00261D1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1781F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1781F" w:rsidRPr="007B09A1">
        <w:rPr>
          <w:rFonts w:ascii="Times New Roman" w:eastAsia="Times New Roman" w:hAnsi="Times New Roman" w:cs="Times New Roman"/>
          <w:sz w:val="28"/>
          <w:szCs w:val="28"/>
        </w:rPr>
        <w:t>У каждого волонтёра есть волонтёрская книжка, где отражается его деятельность, заверенная руководителями учреждений.</w:t>
      </w:r>
    </w:p>
    <w:p w:rsidR="00D3381E" w:rsidRPr="007B09A1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 wp14:anchorId="30D6AF78" wp14:editId="37164C1C">
            <wp:simplePos x="0" y="0"/>
            <wp:positionH relativeFrom="column">
              <wp:posOffset>3956685</wp:posOffset>
            </wp:positionH>
            <wp:positionV relativeFrom="paragraph">
              <wp:posOffset>98425</wp:posOffset>
            </wp:positionV>
            <wp:extent cx="1903095" cy="2329180"/>
            <wp:effectExtent l="0" t="0" r="1905" b="0"/>
            <wp:wrapSquare wrapText="bothSides"/>
            <wp:docPr id="3221" name="Рисунок 3221" descr="C:\Users\Боня\Desktop\НОВОЕ  XIV Спорт - альтернатива пагубным привычкам\3. ГОТОВЫФЙ МАТЕРИАЛ для видеоролика\4. Основная часть\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оня\Desktop\НОВОЕ  XIV Спорт - альтернатива пагубным привычкам\3. ГОТОВЫФЙ МАТЕРИАЛ для видеоролика\4. Основная часть\19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D13" w:rsidRPr="008C7F19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1168" behindDoc="0" locked="0" layoutInCell="1" allowOverlap="1" wp14:anchorId="6D72ACE1" wp14:editId="635F245B">
            <wp:simplePos x="0" y="0"/>
            <wp:positionH relativeFrom="column">
              <wp:posOffset>728345</wp:posOffset>
            </wp:positionH>
            <wp:positionV relativeFrom="paragraph">
              <wp:posOffset>28575</wp:posOffset>
            </wp:positionV>
            <wp:extent cx="2164080" cy="2164080"/>
            <wp:effectExtent l="0" t="0" r="7620" b="7620"/>
            <wp:wrapSquare wrapText="bothSides"/>
            <wp:docPr id="3222" name="Рисунок 3222" descr="C:\Users\Боня\Desktop\НОВОЕ  XIV Спорт - альтернатива пагубным привычкам\3. ГОТОВЫФЙ МАТЕРИАЛ для видеоролика\4. Основная час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оня\Desktop\НОВОЕ  XIV Спорт - альтернатива пагубным привычкам\3. ГОТОВЫФЙ МАТЕРИАЛ для видеоролика\4. Основная часть\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DDD" w:rsidRDefault="005D4DDD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4DDD" w:rsidRDefault="005D4DDD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4DDD" w:rsidRDefault="005D4DDD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925E56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 wp14:anchorId="34D33A75" wp14:editId="267670C0">
            <wp:simplePos x="0" y="0"/>
            <wp:positionH relativeFrom="column">
              <wp:posOffset>2202815</wp:posOffset>
            </wp:positionH>
            <wp:positionV relativeFrom="paragraph">
              <wp:posOffset>36195</wp:posOffset>
            </wp:positionV>
            <wp:extent cx="2164080" cy="2164080"/>
            <wp:effectExtent l="0" t="0" r="7620" b="7620"/>
            <wp:wrapSquare wrapText="bothSides"/>
            <wp:docPr id="3244" name="Рисунок 3244" descr="F:\ГОТОВЫФЙ МАТЕРИАЛ для видеоролика\4. Основная часть\н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ГОТОВЫФЙ МАТЕРИАЛ для видеоролика\4. Основная часть\н (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6163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381E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1781F" w:rsidRPr="007B09A1" w:rsidRDefault="00F06163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1781F" w:rsidRPr="007B09A1">
        <w:rPr>
          <w:rFonts w:ascii="Times New Roman" w:eastAsia="Times New Roman" w:hAnsi="Times New Roman" w:cs="Times New Roman"/>
          <w:sz w:val="28"/>
          <w:szCs w:val="28"/>
        </w:rPr>
        <w:t>На стен</w:t>
      </w:r>
      <w:r w:rsidR="00237E9F">
        <w:rPr>
          <w:rFonts w:ascii="Times New Roman" w:eastAsia="Times New Roman" w:hAnsi="Times New Roman" w:cs="Times New Roman"/>
          <w:sz w:val="28"/>
          <w:szCs w:val="28"/>
        </w:rPr>
        <w:t xml:space="preserve">де  нашей группы  можно </w:t>
      </w:r>
      <w:r w:rsidR="0041781F" w:rsidRPr="007B09A1">
        <w:rPr>
          <w:rFonts w:ascii="Times New Roman" w:eastAsia="Times New Roman" w:hAnsi="Times New Roman" w:cs="Times New Roman"/>
          <w:sz w:val="28"/>
          <w:szCs w:val="28"/>
        </w:rPr>
        <w:t xml:space="preserve"> ознакомиться с </w:t>
      </w:r>
      <w:r w:rsidR="00237E9F">
        <w:rPr>
          <w:rFonts w:ascii="Times New Roman" w:eastAsia="Times New Roman" w:hAnsi="Times New Roman" w:cs="Times New Roman"/>
          <w:sz w:val="28"/>
          <w:szCs w:val="28"/>
        </w:rPr>
        <w:t xml:space="preserve">правами и обязанностями добровольцев, </w:t>
      </w:r>
      <w:r w:rsidR="0041781F" w:rsidRPr="007B09A1">
        <w:rPr>
          <w:rFonts w:ascii="Times New Roman" w:eastAsia="Times New Roman" w:hAnsi="Times New Roman" w:cs="Times New Roman"/>
          <w:sz w:val="28"/>
          <w:szCs w:val="28"/>
        </w:rPr>
        <w:t xml:space="preserve"> кодексом и заповедями, </w:t>
      </w:r>
    </w:p>
    <w:p w:rsidR="00A0318B" w:rsidRPr="00E420CB" w:rsidRDefault="00A0318B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0318B" w:rsidRPr="00E420CB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4672" behindDoc="0" locked="0" layoutInCell="1" allowOverlap="1" wp14:anchorId="6EA3CDA6" wp14:editId="1D15450E">
            <wp:simplePos x="0" y="0"/>
            <wp:positionH relativeFrom="column">
              <wp:posOffset>3527425</wp:posOffset>
            </wp:positionH>
            <wp:positionV relativeFrom="paragraph">
              <wp:posOffset>43180</wp:posOffset>
            </wp:positionV>
            <wp:extent cx="2364740" cy="1772285"/>
            <wp:effectExtent l="0" t="0" r="0" b="0"/>
            <wp:wrapSquare wrapText="bothSides"/>
            <wp:docPr id="3208" name="Рисунок 3208" descr="C:\Users\Боня\Desktop\4. Основная часть\2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ня\Desktop\4. Основная часть\22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E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50FFDD8F" wp14:editId="02E38CF9">
            <wp:simplePos x="0" y="0"/>
            <wp:positionH relativeFrom="column">
              <wp:posOffset>392430</wp:posOffset>
            </wp:positionH>
            <wp:positionV relativeFrom="paragraph">
              <wp:posOffset>43180</wp:posOffset>
            </wp:positionV>
            <wp:extent cx="2364740" cy="1772285"/>
            <wp:effectExtent l="0" t="0" r="0" b="0"/>
            <wp:wrapSquare wrapText="bothSides"/>
            <wp:docPr id="3245" name="Рисунок 3245" descr="F:\Фото документации волонтёров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о документации волонтёров\1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1E" w:rsidRDefault="00D3381E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381E" w:rsidRPr="002848CB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48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85FDD" w:rsidRPr="002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81E" w:rsidRDefault="00D3381E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6AE1" w:rsidRDefault="003F6AE1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6AE1" w:rsidRDefault="003F6AE1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5098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7E9F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6AE1" w:rsidRDefault="003F6AE1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5098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м работы и проведёнными </w:t>
      </w:r>
      <w:r w:rsidR="00E05098" w:rsidRPr="007B09A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098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917312" behindDoc="0" locked="0" layoutInCell="1" allowOverlap="1" wp14:anchorId="4B9C0293" wp14:editId="3B1BA129">
            <wp:simplePos x="0" y="0"/>
            <wp:positionH relativeFrom="column">
              <wp:posOffset>616585</wp:posOffset>
            </wp:positionH>
            <wp:positionV relativeFrom="paragraph">
              <wp:posOffset>192405</wp:posOffset>
            </wp:positionV>
            <wp:extent cx="1940560" cy="2108200"/>
            <wp:effectExtent l="0" t="0" r="2540" b="6350"/>
            <wp:wrapSquare wrapText="bothSides"/>
            <wp:docPr id="3224" name="Рисунок 3224" descr="C:\Users\Боня\Desktop\НОВОЕ  XIV Спорт - альтернатива пагубным привычкам\3. ГОТОВЫФЙ МАТЕРИАЛ для видеоролика\4. Основная часть\24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ня\Desktop\НОВОЕ  XIV Спорт - альтернатива пагубным привычкам\3. ГОТОВЫФЙ МАТЕРИАЛ для видеоролика\4. Основная часть\24.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6FF4F3AD" wp14:editId="2335376C">
            <wp:simplePos x="0" y="0"/>
            <wp:positionH relativeFrom="column">
              <wp:posOffset>3881755</wp:posOffset>
            </wp:positionH>
            <wp:positionV relativeFrom="paragraph">
              <wp:posOffset>192405</wp:posOffset>
            </wp:positionV>
            <wp:extent cx="1865630" cy="2108200"/>
            <wp:effectExtent l="0" t="0" r="1270" b="6350"/>
            <wp:wrapSquare wrapText="bothSides"/>
            <wp:docPr id="3246" name="Рисунок 3246" descr="F:\ГОТОВЫФЙ МАТЕРИАЛ для видеоролика\4. Основная часть\24. 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ГОТОВЫФЙ МАТЕРИАЛ для видеоролика\4. Основная часть\24. план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098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5098" w:rsidRPr="002848CB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098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5098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5098" w:rsidRDefault="00E05098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61A7" w:rsidRDefault="001661A7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61A7" w:rsidRDefault="001661A7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61A7" w:rsidRDefault="001661A7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7E9F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61A7" w:rsidRDefault="001661A7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23B17" w:rsidRPr="007650D5" w:rsidRDefault="00237E9F" w:rsidP="00237E9F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723B17" w:rsidRPr="00E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охранения и укрепления здоровья детей являются  </w:t>
      </w:r>
      <w:r w:rsidR="000E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</w:t>
      </w:r>
      <w:r w:rsidR="001661A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анном проекте.</w:t>
      </w:r>
    </w:p>
    <w:p w:rsidR="004576DD" w:rsidRDefault="00BB7684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1C7B2FAE" wp14:editId="3CE0D6B1">
            <wp:simplePos x="0" y="0"/>
            <wp:positionH relativeFrom="column">
              <wp:posOffset>2165350</wp:posOffset>
            </wp:positionH>
            <wp:positionV relativeFrom="paragraph">
              <wp:posOffset>103505</wp:posOffset>
            </wp:positionV>
            <wp:extent cx="1978025" cy="1940560"/>
            <wp:effectExtent l="0" t="0" r="3175" b="2540"/>
            <wp:wrapSquare wrapText="bothSides"/>
            <wp:docPr id="3231" name="Рисунок 3231" descr="C:\Users\Боня\Desktop\4. Основная часть\34. Планирование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ня\Desktop\4. Основная часть\34. Планирование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A45" w:rsidRDefault="000E4A45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45" w:rsidRPr="00E420CB" w:rsidRDefault="000E4A45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684" w:rsidRDefault="00BB7684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684" w:rsidRDefault="00BB7684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684" w:rsidRDefault="00BB7684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684" w:rsidRDefault="00BB7684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684" w:rsidRPr="008C7F19" w:rsidRDefault="00BB768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F6AE1" w:rsidRDefault="003F6AE1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F6AE1" w:rsidRPr="003F6AE1" w:rsidRDefault="00237E9F" w:rsidP="00237E9F">
      <w:pPr>
        <w:tabs>
          <w:tab w:val="left" w:pos="0"/>
          <w:tab w:val="left" w:pos="907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7F06" w:rsidRPr="00237E9F">
        <w:rPr>
          <w:rFonts w:ascii="Times New Roman" w:hAnsi="Times New Roman" w:cs="Times New Roman"/>
          <w:sz w:val="28"/>
          <w:szCs w:val="28"/>
        </w:rPr>
        <w:t xml:space="preserve">В </w:t>
      </w:r>
      <w:r w:rsidR="003F6AE1" w:rsidRPr="0023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профилактической работы  применяется</w:t>
      </w:r>
      <w:r w:rsidR="003F6AE1" w:rsidRPr="00237E9F">
        <w:rPr>
          <w:rFonts w:ascii="Times New Roman" w:hAnsi="Times New Roman" w:cs="Times New Roman"/>
          <w:sz w:val="28"/>
          <w:szCs w:val="28"/>
        </w:rPr>
        <w:t xml:space="preserve">  ряд разнообразных</w:t>
      </w:r>
      <w:r w:rsidR="003F6AE1" w:rsidRPr="00E420CB">
        <w:rPr>
          <w:sz w:val="28"/>
          <w:szCs w:val="28"/>
        </w:rPr>
        <w:t xml:space="preserve"> форм </w:t>
      </w:r>
    </w:p>
    <w:p w:rsidR="00CF7F06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sz w:val="28"/>
          <w:szCs w:val="28"/>
        </w:rPr>
        <w:t xml:space="preserve">и видов деятельности, направленных на популяризацию здорового образа жизни, </w:t>
      </w:r>
    </w:p>
    <w:p w:rsidR="00CF7F06" w:rsidRPr="00E420CB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sz w:val="28"/>
          <w:szCs w:val="28"/>
        </w:rPr>
        <w:t>сохранение и укрепление здоровья наших воспитанников.</w:t>
      </w:r>
    </w:p>
    <w:p w:rsidR="00CF7F06" w:rsidRPr="00E420CB" w:rsidRDefault="00CF7F06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 wp14:anchorId="18990BC9" wp14:editId="4265DC6F">
            <wp:simplePos x="0" y="0"/>
            <wp:positionH relativeFrom="column">
              <wp:posOffset>1901825</wp:posOffset>
            </wp:positionH>
            <wp:positionV relativeFrom="paragraph">
              <wp:posOffset>184150</wp:posOffset>
            </wp:positionV>
            <wp:extent cx="2194560" cy="1645920"/>
            <wp:effectExtent l="0" t="0" r="0" b="0"/>
            <wp:wrapSquare wrapText="bothSides"/>
            <wp:docPr id="3080" name="Рисунок 3080" descr="C:\Users\Боня\Desktop\ГОТОВЫФЙ МАТЕРИАЛ для видеоролика\4. Основная часть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оня\Desktop\ГОТОВЫФЙ МАТЕРИАЛ для видеоролика\4. Основная часть\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06" w:rsidRPr="00E420CB" w:rsidRDefault="00CF7F06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F06" w:rsidRDefault="00CF7F06" w:rsidP="00237E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F06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CF7F06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B1E1F" w:rsidRPr="00E420CB" w:rsidRDefault="002B1E1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C1C9C" w:rsidRPr="000E4A45" w:rsidRDefault="001C1C9C" w:rsidP="00237E9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F6AE1" w:rsidRDefault="003F6AE1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AE1" w:rsidRDefault="003F6AE1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9F" w:rsidRDefault="0041781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9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37E9F" w:rsidRPr="00237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9F" w:rsidRDefault="00237E9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487" w:rsidRPr="00237E9F" w:rsidRDefault="00237E9F" w:rsidP="00237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781F" w:rsidRPr="00237E9F">
        <w:rPr>
          <w:rFonts w:ascii="Times New Roman" w:hAnsi="Times New Roman" w:cs="Times New Roman"/>
          <w:sz w:val="28"/>
          <w:szCs w:val="28"/>
        </w:rPr>
        <w:t xml:space="preserve">Результатами нашей волонтёрской деятельности  стали  </w:t>
      </w:r>
      <w:r w:rsidR="0041781F" w:rsidRPr="00E420CB">
        <w:rPr>
          <w:rFonts w:ascii="Times New Roman" w:hAnsi="Times New Roman" w:cs="Times New Roman"/>
          <w:sz w:val="28"/>
          <w:szCs w:val="28"/>
        </w:rPr>
        <w:t>обязательные совместные занятия по лепке и рисованию</w:t>
      </w:r>
      <w:r w:rsidR="00100487" w:rsidRPr="00E420CB">
        <w:rPr>
          <w:rFonts w:ascii="Times New Roman" w:hAnsi="Times New Roman" w:cs="Times New Roman"/>
          <w:sz w:val="28"/>
          <w:szCs w:val="28"/>
        </w:rPr>
        <w:t xml:space="preserve"> о спорте</w:t>
      </w:r>
      <w:r w:rsidR="0041781F" w:rsidRPr="00E420CB">
        <w:rPr>
          <w:rFonts w:ascii="Times New Roman" w:hAnsi="Times New Roman" w:cs="Times New Roman"/>
          <w:sz w:val="28"/>
          <w:szCs w:val="28"/>
        </w:rPr>
        <w:t xml:space="preserve"> </w:t>
      </w:r>
      <w:r w:rsidR="000E4A45">
        <w:rPr>
          <w:rFonts w:ascii="Times New Roman" w:hAnsi="Times New Roman" w:cs="Times New Roman"/>
          <w:sz w:val="28"/>
          <w:szCs w:val="28"/>
        </w:rPr>
        <w:t xml:space="preserve"> и активном отдыхе </w:t>
      </w:r>
      <w:r w:rsidR="0041781F" w:rsidRPr="00E420CB">
        <w:rPr>
          <w:rFonts w:ascii="Times New Roman" w:hAnsi="Times New Roman" w:cs="Times New Roman"/>
          <w:sz w:val="28"/>
          <w:szCs w:val="28"/>
        </w:rPr>
        <w:t xml:space="preserve">(занятия кружка «Творческая мастерская»),  </w:t>
      </w:r>
    </w:p>
    <w:p w:rsidR="00100487" w:rsidRPr="00E420CB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  <w:r w:rsidRPr="00E420CB">
        <w:rPr>
          <w:noProof/>
          <w:color w:val="00B05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B139D8B" wp14:editId="4A8FB217">
            <wp:simplePos x="0" y="0"/>
            <wp:positionH relativeFrom="column">
              <wp:posOffset>784225</wp:posOffset>
            </wp:positionH>
            <wp:positionV relativeFrom="paragraph">
              <wp:posOffset>151765</wp:posOffset>
            </wp:positionV>
            <wp:extent cx="2400300" cy="1753870"/>
            <wp:effectExtent l="0" t="0" r="0" b="0"/>
            <wp:wrapSquare wrapText="bothSides"/>
            <wp:docPr id="3077" name="Рисунок 3077" descr="C:\Users\Боня\Desktop\заняти по лепке 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ня\Desktop\заняти по лепке 2.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0CB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987D15" wp14:editId="060363AD">
            <wp:simplePos x="0" y="0"/>
            <wp:positionH relativeFrom="column">
              <wp:posOffset>3545840</wp:posOffset>
            </wp:positionH>
            <wp:positionV relativeFrom="paragraph">
              <wp:posOffset>146685</wp:posOffset>
            </wp:positionV>
            <wp:extent cx="2345055" cy="1758315"/>
            <wp:effectExtent l="0" t="0" r="0" b="0"/>
            <wp:wrapSquare wrapText="bothSides"/>
            <wp:docPr id="21" name="Рисунок 21" descr="C:\Users\Боня\Desktop\ПОРТФОЛИО 2017  - 2018 г.г\детский сад Россия\IMG_9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ня\Desktop\ПОРТФОЛИО 2017  - 2018 г.г\детский сад Россия\IMG_98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87" w:rsidRPr="00E420CB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100487" w:rsidRPr="00E77974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00487" w:rsidRPr="00E420CB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B050"/>
          <w:sz w:val="28"/>
          <w:szCs w:val="28"/>
        </w:rPr>
      </w:pPr>
    </w:p>
    <w:p w:rsidR="00100487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237E9F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237E9F" w:rsidRPr="00E420CB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925E56" w:rsidRDefault="00925E5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100487" w:rsidRPr="00E420CB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00487" w:rsidRPr="00E420CB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0CB">
        <w:rPr>
          <w:bCs/>
          <w:sz w:val="28"/>
          <w:szCs w:val="28"/>
          <w:bdr w:val="none" w:sz="0" w:space="0" w:color="auto" w:frame="1"/>
        </w:rPr>
        <w:t xml:space="preserve">Беседы о правильном питании, пользе витаминов и закаливании </w:t>
      </w:r>
    </w:p>
    <w:p w:rsidR="00100487" w:rsidRPr="00E420CB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14912" behindDoc="0" locked="0" layoutInCell="1" allowOverlap="1" wp14:anchorId="0876A27B" wp14:editId="4A4406E0">
            <wp:simplePos x="0" y="0"/>
            <wp:positionH relativeFrom="column">
              <wp:posOffset>2052955</wp:posOffset>
            </wp:positionH>
            <wp:positionV relativeFrom="paragraph">
              <wp:posOffset>76200</wp:posOffset>
            </wp:positionV>
            <wp:extent cx="2313940" cy="1735455"/>
            <wp:effectExtent l="0" t="0" r="0" b="0"/>
            <wp:wrapSquare wrapText="bothSides"/>
            <wp:docPr id="3255" name="Рисунок 3255" descr="C:\Users\Боня\Desktop\4. Основная часть\42.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оня\Desktop\4. Основная часть\42. пита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74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F7F06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F6AE1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00487" w:rsidRPr="00E420CB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0CB">
        <w:rPr>
          <w:bCs/>
          <w:sz w:val="28"/>
          <w:szCs w:val="28"/>
          <w:bdr w:val="none" w:sz="0" w:space="0" w:color="auto" w:frame="1"/>
        </w:rPr>
        <w:t>Настольные игры</w:t>
      </w:r>
      <w:r w:rsidR="003F6AE1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100487" w:rsidRPr="00E420CB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19008" behindDoc="0" locked="0" layoutInCell="1" allowOverlap="1" wp14:anchorId="5B2C83C9" wp14:editId="55C8AF1A">
            <wp:simplePos x="0" y="0"/>
            <wp:positionH relativeFrom="column">
              <wp:posOffset>1269365</wp:posOffset>
            </wp:positionH>
            <wp:positionV relativeFrom="paragraph">
              <wp:posOffset>13970</wp:posOffset>
            </wp:positionV>
            <wp:extent cx="1865630" cy="1865630"/>
            <wp:effectExtent l="0" t="0" r="1270" b="1270"/>
            <wp:wrapSquare wrapText="bothSides"/>
            <wp:docPr id="3257" name="Рисунок 3257" descr="C:\Users\Боня\Desktop\4. Основная часть\43. настоль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ня\Desktop\4. Основная часть\43. настольные игр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20032" behindDoc="0" locked="0" layoutInCell="1" allowOverlap="1" wp14:anchorId="4F4C9450" wp14:editId="47E299A1">
            <wp:simplePos x="0" y="0"/>
            <wp:positionH relativeFrom="column">
              <wp:posOffset>4030980</wp:posOffset>
            </wp:positionH>
            <wp:positionV relativeFrom="paragraph">
              <wp:posOffset>13970</wp:posOffset>
            </wp:positionV>
            <wp:extent cx="1865630" cy="1865630"/>
            <wp:effectExtent l="0" t="0" r="1270" b="1270"/>
            <wp:wrapSquare wrapText="bothSides"/>
            <wp:docPr id="3258" name="Рисунок 3258" descr="C:\Users\Боня\Desktop\4. Основная часть\44. игры о спо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оня\Desktop\4. Основная часть\44. игры о спорт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E1">
        <w:rPr>
          <w:bCs/>
          <w:sz w:val="28"/>
          <w:szCs w:val="28"/>
          <w:bdr w:val="none" w:sz="0" w:space="0" w:color="auto" w:frame="1"/>
        </w:rPr>
        <w:t xml:space="preserve">                   </w:t>
      </w:r>
    </w:p>
    <w:p w:rsidR="00100487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Pr="00E420CB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00487" w:rsidRPr="00E420CB" w:rsidRDefault="00100487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F6AE1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F6AE1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00487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0CB"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21056" behindDoc="0" locked="0" layoutInCell="1" allowOverlap="1" wp14:anchorId="23E266E8" wp14:editId="3F928E00">
            <wp:simplePos x="0" y="0"/>
            <wp:positionH relativeFrom="column">
              <wp:posOffset>2052955</wp:posOffset>
            </wp:positionH>
            <wp:positionV relativeFrom="paragraph">
              <wp:posOffset>50800</wp:posOffset>
            </wp:positionV>
            <wp:extent cx="2313940" cy="1604645"/>
            <wp:effectExtent l="0" t="0" r="0" b="0"/>
            <wp:wrapSquare wrapText="bothSides"/>
            <wp:docPr id="20" name="Рисунок 8" descr="C:\Users\Оля\Desktop\ПОРТФОЛИО 2012- 2013\ВОЛОНТЁРсая деятельность\д сад ЛЕПКА\ноябрь 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Оля\Desktop\ПОРТФОЛИО 2012- 2013\ВОЛОНТЁРсая деятельность\д сад ЛЕПКА\ноябрь 0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87" w:rsidRPr="00E420CB">
        <w:rPr>
          <w:bCs/>
          <w:sz w:val="28"/>
          <w:szCs w:val="28"/>
          <w:bdr w:val="none" w:sz="0" w:space="0" w:color="auto" w:frame="1"/>
        </w:rPr>
        <w:t xml:space="preserve">Динамические паузы </w:t>
      </w: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77974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576DD" w:rsidRPr="00E420CB" w:rsidRDefault="004576DD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F6AE1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F6AE1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F6AE1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E7940" w:rsidRPr="00E420CB" w:rsidRDefault="003F6AE1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940" w:rsidRPr="00E420CB">
        <w:rPr>
          <w:sz w:val="28"/>
          <w:szCs w:val="28"/>
        </w:rPr>
        <w:t xml:space="preserve">Каждое посещение детского сада сопровождается  </w:t>
      </w:r>
      <w:r w:rsidR="00237E9F">
        <w:rPr>
          <w:sz w:val="28"/>
          <w:szCs w:val="28"/>
        </w:rPr>
        <w:t xml:space="preserve">прогулками, </w:t>
      </w:r>
      <w:r w:rsidR="00E77974">
        <w:rPr>
          <w:sz w:val="28"/>
          <w:szCs w:val="28"/>
        </w:rPr>
        <w:t xml:space="preserve">  </w:t>
      </w:r>
    </w:p>
    <w:p w:rsidR="003E7940" w:rsidRPr="00E420CB" w:rsidRDefault="00FC46E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10C163B" wp14:editId="17BD89E3">
            <wp:simplePos x="0" y="0"/>
            <wp:positionH relativeFrom="column">
              <wp:posOffset>2118360</wp:posOffset>
            </wp:positionH>
            <wp:positionV relativeFrom="paragraph">
              <wp:posOffset>150495</wp:posOffset>
            </wp:positionV>
            <wp:extent cx="2194560" cy="1528445"/>
            <wp:effectExtent l="0" t="0" r="0" b="0"/>
            <wp:wrapSquare wrapText="bothSides"/>
            <wp:docPr id="10" name="Рисунок 10" descr="H:\СПОРТ\2 посещение ДСада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ПОРТ\2 посещение ДСада\IMG_16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940" w:rsidRPr="00E420CB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E7940" w:rsidRPr="00E420CB" w:rsidRDefault="003E7940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E7940" w:rsidRPr="00E420CB" w:rsidRDefault="003E7940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E7940" w:rsidRPr="00E420CB" w:rsidRDefault="003E7940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12052" w:rsidRDefault="00A12052" w:rsidP="00A120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12052" w:rsidRDefault="00A12052" w:rsidP="00A120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12052" w:rsidRDefault="00A12052" w:rsidP="00A120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12052" w:rsidRPr="00E420CB" w:rsidRDefault="00A12052" w:rsidP="00A120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жнениями на спортивных снарядах.</w:t>
      </w:r>
    </w:p>
    <w:p w:rsidR="003E7940" w:rsidRDefault="003E7940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37E9F" w:rsidRDefault="00FC46E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6094341" wp14:editId="2C65D1FB">
            <wp:simplePos x="0" y="0"/>
            <wp:positionH relativeFrom="column">
              <wp:posOffset>3623310</wp:posOffset>
            </wp:positionH>
            <wp:positionV relativeFrom="paragraph">
              <wp:posOffset>149225</wp:posOffset>
            </wp:positionV>
            <wp:extent cx="2043430" cy="1532890"/>
            <wp:effectExtent l="0" t="0" r="0" b="0"/>
            <wp:wrapSquare wrapText="bothSides"/>
            <wp:docPr id="19" name="Рисунок 19" descr="H:\СПОРТ\1 встреча   подготовка к семинару\Фото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СПОРТ\1 встреча   подготовка к семинару\Фото04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0CB"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22080" behindDoc="0" locked="0" layoutInCell="1" allowOverlap="1" wp14:anchorId="4602BD77" wp14:editId="722B6687">
            <wp:simplePos x="0" y="0"/>
            <wp:positionH relativeFrom="column">
              <wp:posOffset>711200</wp:posOffset>
            </wp:positionH>
            <wp:positionV relativeFrom="paragraph">
              <wp:posOffset>149225</wp:posOffset>
            </wp:positionV>
            <wp:extent cx="2039620" cy="1530350"/>
            <wp:effectExtent l="0" t="0" r="0" b="0"/>
            <wp:wrapSquare wrapText="bothSides"/>
            <wp:docPr id="18" name="Рисунок 18" descr="H:\СПОРТ\1 встреча   подготовка к семинару\Фото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СПОРТ\1 встреча   подготовка к семинару\Фото04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E9F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37E9F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37E9F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37E9F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37E9F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37E9F" w:rsidRPr="00E420CB" w:rsidRDefault="00237E9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C1C9C" w:rsidRDefault="00E7797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sz w:val="28"/>
          <w:szCs w:val="28"/>
        </w:rPr>
        <w:t>подв</w:t>
      </w:r>
      <w:r>
        <w:rPr>
          <w:sz w:val="28"/>
          <w:szCs w:val="28"/>
        </w:rPr>
        <w:t>ижными играми на свежем воздухе  в любое время года.</w:t>
      </w:r>
    </w:p>
    <w:p w:rsidR="00E77974" w:rsidRPr="00E420CB" w:rsidRDefault="00FC46E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23104" behindDoc="0" locked="0" layoutInCell="1" allowOverlap="1" wp14:anchorId="029EBFE6" wp14:editId="1F349035">
            <wp:simplePos x="0" y="0"/>
            <wp:positionH relativeFrom="column">
              <wp:posOffset>3758565</wp:posOffset>
            </wp:positionH>
            <wp:positionV relativeFrom="paragraph">
              <wp:posOffset>122555</wp:posOffset>
            </wp:positionV>
            <wp:extent cx="1762125" cy="1321435"/>
            <wp:effectExtent l="0" t="0" r="9525" b="0"/>
            <wp:wrapSquare wrapText="bothSides"/>
            <wp:docPr id="3259" name="Рисунок 3259" descr="C:\Users\Боня\Desktop\4. Основная часть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оня\Desktop\4. Основная часть\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BAA6659" wp14:editId="43252239">
            <wp:simplePos x="0" y="0"/>
            <wp:positionH relativeFrom="column">
              <wp:posOffset>697230</wp:posOffset>
            </wp:positionH>
            <wp:positionV relativeFrom="paragraph">
              <wp:posOffset>118745</wp:posOffset>
            </wp:positionV>
            <wp:extent cx="1729740" cy="1310640"/>
            <wp:effectExtent l="0" t="0" r="3810" b="3810"/>
            <wp:wrapSquare wrapText="bothSides"/>
            <wp:docPr id="3205" name="Рисунок 3205" descr="Описание: C:\Users\Оля\Desktop\ФЛЭШКА\Подвижные игры на воздухе\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Оля\Desktop\ФЛЭШКА\Подвижные игры на воздухе\3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5" w:rsidRPr="00E420CB" w:rsidRDefault="00624F65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24F65" w:rsidRPr="00E420CB" w:rsidRDefault="00624F65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24F65" w:rsidRPr="00E420CB" w:rsidRDefault="00624F65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24F65" w:rsidRDefault="00624F65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365EC" w:rsidRDefault="00A12052" w:rsidP="00237E9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20CB"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61FDFC8A" wp14:editId="67CE1F82">
            <wp:simplePos x="0" y="0"/>
            <wp:positionH relativeFrom="column">
              <wp:posOffset>707390</wp:posOffset>
            </wp:positionH>
            <wp:positionV relativeFrom="paragraph">
              <wp:posOffset>441960</wp:posOffset>
            </wp:positionV>
            <wp:extent cx="1725930" cy="1294765"/>
            <wp:effectExtent l="0" t="0" r="7620" b="635"/>
            <wp:wrapSquare wrapText="bothSides"/>
            <wp:docPr id="3085" name="Рисунок 3085" descr="C:\Users\Боня\Desktop\СПОРТ\Подвижные игры на воздухе\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оня\Desktop\СПОРТ\Подвижные игры на воздухе\3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5EC" w:rsidRPr="00E420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A12052" w:rsidRDefault="00A12052" w:rsidP="00237E9F">
      <w:pPr>
        <w:jc w:val="both"/>
        <w:rPr>
          <w:rFonts w:ascii="Times New Roman" w:hAnsi="Times New Roman" w:cs="Times New Roman"/>
          <w:sz w:val="28"/>
          <w:szCs w:val="28"/>
        </w:rPr>
      </w:pPr>
      <w:r w:rsidRPr="00E420CB">
        <w:rPr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42F22EA5" wp14:editId="5FF43F10">
            <wp:simplePos x="0" y="0"/>
            <wp:positionH relativeFrom="column">
              <wp:posOffset>3764280</wp:posOffset>
            </wp:positionH>
            <wp:positionV relativeFrom="paragraph">
              <wp:posOffset>72390</wp:posOffset>
            </wp:positionV>
            <wp:extent cx="1758315" cy="1318260"/>
            <wp:effectExtent l="0" t="0" r="0" b="0"/>
            <wp:wrapSquare wrapText="bothSides"/>
            <wp:docPr id="3088" name="Рисунок 3088" descr="C:\Users\Боня\Desktop\СПОРТ\IMG_986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оня\Desktop\СПОРТ\IMG_9863 -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052" w:rsidRDefault="00A12052" w:rsidP="00237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A12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A12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5EC" w:rsidRPr="006365EC" w:rsidRDefault="006365EC" w:rsidP="00A12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5EC">
        <w:rPr>
          <w:rFonts w:ascii="Times New Roman" w:hAnsi="Times New Roman" w:cs="Times New Roman"/>
          <w:sz w:val="28"/>
          <w:szCs w:val="28"/>
        </w:rPr>
        <w:t>совместные спортивные праздники  с родителями</w:t>
      </w:r>
    </w:p>
    <w:p w:rsidR="00624F65" w:rsidRPr="00E420CB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0C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102B6EF" wp14:editId="4030CFA2">
            <wp:simplePos x="0" y="0"/>
            <wp:positionH relativeFrom="column">
              <wp:posOffset>2423795</wp:posOffset>
            </wp:positionH>
            <wp:positionV relativeFrom="paragraph">
              <wp:posOffset>164465</wp:posOffset>
            </wp:positionV>
            <wp:extent cx="1884045" cy="1412875"/>
            <wp:effectExtent l="0" t="0" r="1905" b="0"/>
            <wp:wrapSquare wrapText="bothSides"/>
            <wp:docPr id="3090" name="Рисунок 3090" descr="C:\Users\Боня\Desktop\СПОРТ\Акция  в дсадуСПОРТ 28 11 2012 фото\ноябрь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оня\Desktop\СПОРТ\Акция  в дсадуСПОРТ 28 11 2012 фото\ноябрь 1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5" w:rsidRPr="00E420CB" w:rsidRDefault="00624F65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D45DD" w:rsidRPr="006365EC" w:rsidRDefault="007D45DD" w:rsidP="00237E9F">
      <w:pPr>
        <w:rPr>
          <w:rFonts w:ascii="Times New Roman" w:hAnsi="Times New Roman" w:cs="Times New Roman"/>
          <w:sz w:val="28"/>
          <w:szCs w:val="28"/>
        </w:rPr>
      </w:pPr>
    </w:p>
    <w:p w:rsidR="000F577C" w:rsidRDefault="000F577C" w:rsidP="00237E9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65EC" w:rsidRPr="00E420CB" w:rsidRDefault="006365EC" w:rsidP="00237E9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</w:rPr>
      </w:pPr>
    </w:p>
    <w:p w:rsidR="000F577C" w:rsidRPr="00E420CB" w:rsidRDefault="000F577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  <w:r w:rsidRPr="00E420CB">
        <w:rPr>
          <w:color w:val="333333"/>
          <w:sz w:val="28"/>
          <w:szCs w:val="28"/>
        </w:rPr>
        <w:t xml:space="preserve">Не успели </w:t>
      </w:r>
      <w:proofErr w:type="gramStart"/>
      <w:r w:rsidRPr="00E420CB">
        <w:rPr>
          <w:color w:val="333333"/>
          <w:sz w:val="28"/>
          <w:szCs w:val="28"/>
        </w:rPr>
        <w:t>закончится</w:t>
      </w:r>
      <w:proofErr w:type="gramEnd"/>
      <w:r w:rsidRPr="00E420CB">
        <w:rPr>
          <w:color w:val="333333"/>
          <w:sz w:val="28"/>
          <w:szCs w:val="28"/>
        </w:rPr>
        <w:t xml:space="preserve"> переводные экзамены и прозвенеть последние в учебном году звонки, как волонтеры младшего звена </w:t>
      </w:r>
      <w:r w:rsidRPr="005D4DDD">
        <w:rPr>
          <w:sz w:val="28"/>
          <w:szCs w:val="28"/>
        </w:rPr>
        <w:t xml:space="preserve">устроили </w:t>
      </w:r>
      <w:proofErr w:type="spellStart"/>
      <w:r w:rsidR="000E0D10" w:rsidRPr="005D4DDD">
        <w:rPr>
          <w:sz w:val="28"/>
          <w:szCs w:val="28"/>
        </w:rPr>
        <w:t>квест</w:t>
      </w:r>
      <w:proofErr w:type="spellEnd"/>
      <w:r w:rsidRPr="005D4DDD">
        <w:rPr>
          <w:sz w:val="28"/>
          <w:szCs w:val="28"/>
        </w:rPr>
        <w:t xml:space="preserve"> «В поисках приключений»</w:t>
      </w:r>
      <w:r w:rsidR="005D4DDD">
        <w:rPr>
          <w:sz w:val="28"/>
          <w:szCs w:val="28"/>
        </w:rPr>
        <w:t>.</w:t>
      </w:r>
    </w:p>
    <w:p w:rsidR="000F577C" w:rsidRPr="00E420CB" w:rsidRDefault="000F577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0F577C" w:rsidRPr="00E420CB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  <w:r w:rsidRPr="00E420CB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7D3B03E" wp14:editId="7F1CF08B">
            <wp:simplePos x="0" y="0"/>
            <wp:positionH relativeFrom="column">
              <wp:posOffset>3761105</wp:posOffset>
            </wp:positionH>
            <wp:positionV relativeFrom="paragraph">
              <wp:posOffset>224790</wp:posOffset>
            </wp:positionV>
            <wp:extent cx="2493645" cy="1869440"/>
            <wp:effectExtent l="0" t="0" r="1905" b="0"/>
            <wp:wrapSquare wrapText="bothSides"/>
            <wp:docPr id="3102" name="Рисунок 3102" descr="H:\Заметка\P105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метка\P10502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0C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A22E33F" wp14:editId="0774D31D">
            <wp:simplePos x="0" y="0"/>
            <wp:positionH relativeFrom="column">
              <wp:posOffset>456565</wp:posOffset>
            </wp:positionH>
            <wp:positionV relativeFrom="paragraph">
              <wp:posOffset>224155</wp:posOffset>
            </wp:positionV>
            <wp:extent cx="2393950" cy="1832610"/>
            <wp:effectExtent l="0" t="0" r="6350" b="0"/>
            <wp:wrapSquare wrapText="bothSides"/>
            <wp:docPr id="3082" name="Рисунок 3082" descr="C:\Users\Боня\Desktop\квест 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ня\Desktop\квест игр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77C" w:rsidRPr="00E420CB" w:rsidRDefault="000F577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  <w:r w:rsidRPr="00E420CB">
        <w:rPr>
          <w:color w:val="FF0000"/>
          <w:sz w:val="28"/>
          <w:szCs w:val="28"/>
        </w:rPr>
        <w:t xml:space="preserve">   </w:t>
      </w:r>
    </w:p>
    <w:p w:rsidR="000F577C" w:rsidRPr="00E420CB" w:rsidRDefault="000F577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0F577C" w:rsidRPr="00E420CB" w:rsidRDefault="000F577C" w:rsidP="00237E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77C" w:rsidRPr="00E420CB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</w:t>
      </w:r>
      <w:r w:rsidR="000F577C" w:rsidRPr="00E420CB">
        <w:rPr>
          <w:bCs/>
          <w:sz w:val="28"/>
          <w:szCs w:val="28"/>
          <w:bdr w:val="none" w:sz="0" w:space="0" w:color="auto" w:frame="1"/>
        </w:rPr>
        <w:t xml:space="preserve">И просто </w:t>
      </w:r>
      <w:proofErr w:type="spellStart"/>
      <w:r w:rsidR="000F577C" w:rsidRPr="00E420CB">
        <w:rPr>
          <w:bCs/>
          <w:sz w:val="28"/>
          <w:szCs w:val="28"/>
          <w:bdr w:val="none" w:sz="0" w:space="0" w:color="auto" w:frame="1"/>
        </w:rPr>
        <w:t>обнимашки</w:t>
      </w:r>
      <w:proofErr w:type="spellEnd"/>
      <w:r w:rsidR="000F577C" w:rsidRPr="00E420CB">
        <w:rPr>
          <w:bCs/>
          <w:sz w:val="28"/>
          <w:szCs w:val="28"/>
          <w:bdr w:val="none" w:sz="0" w:space="0" w:color="auto" w:frame="1"/>
        </w:rPr>
        <w:t xml:space="preserve">, </w:t>
      </w:r>
    </w:p>
    <w:p w:rsidR="000F577C" w:rsidRPr="00E420CB" w:rsidRDefault="00A12052" w:rsidP="00237E9F">
      <w:pPr>
        <w:pStyle w:val="a5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E420C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28EB22CD" wp14:editId="5FA2DED3">
            <wp:simplePos x="0" y="0"/>
            <wp:positionH relativeFrom="column">
              <wp:posOffset>3926840</wp:posOffset>
            </wp:positionH>
            <wp:positionV relativeFrom="paragraph">
              <wp:posOffset>224790</wp:posOffset>
            </wp:positionV>
            <wp:extent cx="2112010" cy="1974215"/>
            <wp:effectExtent l="0" t="0" r="2540" b="6985"/>
            <wp:wrapSquare wrapText="bothSides"/>
            <wp:docPr id="3103" name="Рисунок 3103" descr="C:\Users\Боня\Desktop\ФОТО И ВИДЕО для ролика\Screenshot_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ня\Desktop\ФОТО И ВИДЕО для ролика\Screenshot_13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2B3C8879" wp14:editId="4C4C5F26">
            <wp:simplePos x="0" y="0"/>
            <wp:positionH relativeFrom="column">
              <wp:posOffset>727075</wp:posOffset>
            </wp:positionH>
            <wp:positionV relativeFrom="paragraph">
              <wp:posOffset>287655</wp:posOffset>
            </wp:positionV>
            <wp:extent cx="1911350" cy="1911350"/>
            <wp:effectExtent l="0" t="0" r="0" b="0"/>
            <wp:wrapSquare wrapText="bothSides"/>
            <wp:docPr id="3260" name="Рисунок 3260" descr="C:\Users\Боня\Desktop\4. Основная часть\55. волонтёры л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оня\Desktop\4. Основная часть\55. волонтёры летом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C0D" w:rsidRPr="00A12052" w:rsidRDefault="00BD3C0D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BD3C0D" w:rsidRPr="00E420CB" w:rsidRDefault="00BD3C0D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6365EC" w:rsidRDefault="006365EC" w:rsidP="00237E9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65EC" w:rsidRDefault="006365EC" w:rsidP="00237E9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327970EB" wp14:editId="77EDB3A5">
            <wp:simplePos x="0" y="0"/>
            <wp:positionH relativeFrom="column">
              <wp:posOffset>2691765</wp:posOffset>
            </wp:positionH>
            <wp:positionV relativeFrom="paragraph">
              <wp:posOffset>311150</wp:posOffset>
            </wp:positionV>
            <wp:extent cx="1340485" cy="1786890"/>
            <wp:effectExtent l="0" t="0" r="0" b="3810"/>
            <wp:wrapSquare wrapText="bothSides"/>
            <wp:docPr id="3261" name="Рисунок 3261" descr="C:\Users\Боня\Desktop\4. Основная часть\5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ня\Desktop\4. Основная часть\56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rPr>
          <w:rFonts w:ascii="Times New Roman" w:hAnsi="Times New Roman" w:cs="Times New Roman"/>
          <w:sz w:val="28"/>
          <w:szCs w:val="28"/>
        </w:rPr>
      </w:pPr>
    </w:p>
    <w:p w:rsidR="000F577C" w:rsidRPr="006365EC" w:rsidRDefault="000F577C" w:rsidP="00237E9F">
      <w:pPr>
        <w:rPr>
          <w:rFonts w:ascii="Times New Roman" w:hAnsi="Times New Roman" w:cs="Times New Roman"/>
          <w:sz w:val="28"/>
          <w:szCs w:val="28"/>
        </w:rPr>
      </w:pPr>
      <w:r w:rsidRPr="006365EC">
        <w:rPr>
          <w:rFonts w:ascii="Times New Roman" w:hAnsi="Times New Roman" w:cs="Times New Roman"/>
          <w:sz w:val="28"/>
          <w:szCs w:val="28"/>
        </w:rPr>
        <w:t>всё это способствует тому, чтобы наши маленькие друзья</w:t>
      </w:r>
      <w:r w:rsidR="006365EC" w:rsidRPr="006365EC">
        <w:rPr>
          <w:rFonts w:ascii="Times New Roman" w:hAnsi="Times New Roman" w:cs="Times New Roman"/>
          <w:sz w:val="28"/>
          <w:szCs w:val="28"/>
        </w:rPr>
        <w:t xml:space="preserve">  росли </w:t>
      </w:r>
      <w:proofErr w:type="gramStart"/>
      <w:r w:rsidR="006365EC" w:rsidRPr="006365EC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6365EC" w:rsidRPr="006365EC">
        <w:rPr>
          <w:rFonts w:ascii="Times New Roman" w:hAnsi="Times New Roman" w:cs="Times New Roman"/>
          <w:sz w:val="28"/>
          <w:szCs w:val="28"/>
        </w:rPr>
        <w:t xml:space="preserve"> и крепкими! А </w:t>
      </w:r>
      <w:r w:rsidRPr="006365EC">
        <w:rPr>
          <w:rFonts w:ascii="Times New Roman" w:hAnsi="Times New Roman" w:cs="Times New Roman"/>
          <w:sz w:val="28"/>
          <w:szCs w:val="28"/>
        </w:rPr>
        <w:t xml:space="preserve">наши волонтёры </w:t>
      </w:r>
      <w:r w:rsidR="006365EC" w:rsidRPr="006365EC">
        <w:rPr>
          <w:rFonts w:ascii="Times New Roman" w:hAnsi="Times New Roman" w:cs="Times New Roman"/>
          <w:sz w:val="28"/>
          <w:szCs w:val="28"/>
        </w:rPr>
        <w:t xml:space="preserve"> </w:t>
      </w:r>
      <w:r w:rsidR="00A12052">
        <w:rPr>
          <w:rFonts w:ascii="Times New Roman" w:hAnsi="Times New Roman" w:cs="Times New Roman"/>
          <w:sz w:val="28"/>
          <w:szCs w:val="28"/>
        </w:rPr>
        <w:t>являются  самым  ярким  примером.</w:t>
      </w:r>
    </w:p>
    <w:p w:rsidR="00A1106F" w:rsidRDefault="000F577C" w:rsidP="00237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650D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A12052" w:rsidRDefault="00A12052" w:rsidP="00237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2052" w:rsidRDefault="00A12052" w:rsidP="00237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2052" w:rsidRDefault="00A12052" w:rsidP="00237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2052" w:rsidRDefault="00A12052" w:rsidP="00237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2052" w:rsidRPr="00E420CB" w:rsidRDefault="00A12052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06F" w:rsidRPr="006365EC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06F" w:rsidRPr="006365EC">
        <w:rPr>
          <w:rFonts w:ascii="Times New Roman" w:hAnsi="Times New Roman" w:cs="Times New Roman"/>
          <w:sz w:val="28"/>
          <w:szCs w:val="28"/>
        </w:rPr>
        <w:t xml:space="preserve">Особое место </w:t>
      </w:r>
      <w:r w:rsidR="0037565C" w:rsidRPr="006365EC">
        <w:rPr>
          <w:rFonts w:ascii="Times New Roman" w:hAnsi="Times New Roman" w:cs="Times New Roman"/>
          <w:sz w:val="28"/>
          <w:szCs w:val="28"/>
        </w:rPr>
        <w:t>занимает проектная деятельность.</w:t>
      </w:r>
    </w:p>
    <w:p w:rsidR="000727CF" w:rsidRDefault="000727C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C8" w:rsidRPr="006365EC" w:rsidRDefault="00A12052" w:rsidP="00237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6C8" w:rsidRPr="006365EC">
        <w:rPr>
          <w:rFonts w:ascii="Times New Roman" w:hAnsi="Times New Roman" w:cs="Times New Roman"/>
          <w:sz w:val="28"/>
          <w:szCs w:val="28"/>
        </w:rPr>
        <w:t>В целях просветительской деятельности и побуждения стремления к</w:t>
      </w:r>
      <w:r w:rsidR="006365EC" w:rsidRPr="006365EC">
        <w:rPr>
          <w:rFonts w:ascii="Times New Roman" w:hAnsi="Times New Roman" w:cs="Times New Roman"/>
          <w:sz w:val="28"/>
          <w:szCs w:val="28"/>
        </w:rPr>
        <w:t xml:space="preserve"> здоровому образу жизни </w:t>
      </w:r>
      <w:r>
        <w:rPr>
          <w:rFonts w:ascii="Times New Roman" w:hAnsi="Times New Roman" w:cs="Times New Roman"/>
          <w:sz w:val="28"/>
          <w:szCs w:val="28"/>
        </w:rPr>
        <w:t>в  наших учреждениях проводились   мероприятия в рамках В</w:t>
      </w:r>
      <w:r w:rsidR="004406C8" w:rsidRPr="006365EC">
        <w:rPr>
          <w:rFonts w:ascii="Times New Roman" w:hAnsi="Times New Roman" w:cs="Times New Roman"/>
          <w:sz w:val="28"/>
          <w:szCs w:val="28"/>
        </w:rPr>
        <w:t>сесоюзной акции «Спорт – альтернатива пагубным привычкам».</w:t>
      </w:r>
    </w:p>
    <w:p w:rsidR="004406C8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67D79525" wp14:editId="548199C3">
            <wp:simplePos x="0" y="0"/>
            <wp:positionH relativeFrom="column">
              <wp:posOffset>2150745</wp:posOffset>
            </wp:positionH>
            <wp:positionV relativeFrom="paragraph">
              <wp:posOffset>116205</wp:posOffset>
            </wp:positionV>
            <wp:extent cx="1756410" cy="1109345"/>
            <wp:effectExtent l="0" t="0" r="0" b="0"/>
            <wp:wrapSquare wrapText="bothSides"/>
            <wp:docPr id="3263" name="Рисунок 3263" descr="C:\Users\Боня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оня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5EC" w:rsidRDefault="006365E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6365EC" w:rsidRDefault="006365E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6365EC" w:rsidRPr="005D4DDD" w:rsidRDefault="005D4DDD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365EC" w:rsidRPr="006365EC">
        <w:rPr>
          <w:sz w:val="28"/>
          <w:szCs w:val="28"/>
        </w:rPr>
        <w:t>.</w:t>
      </w:r>
    </w:p>
    <w:p w:rsidR="006365EC" w:rsidRDefault="006365EC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0727CF" w:rsidRDefault="000727CF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F06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2EC9DB71" wp14:editId="10F44071">
            <wp:simplePos x="0" y="0"/>
            <wp:positionH relativeFrom="column">
              <wp:posOffset>2356485</wp:posOffset>
            </wp:positionH>
            <wp:positionV relativeFrom="paragraph">
              <wp:posOffset>380365</wp:posOffset>
            </wp:positionV>
            <wp:extent cx="1355725" cy="1623060"/>
            <wp:effectExtent l="0" t="0" r="0" b="0"/>
            <wp:wrapSquare wrapText="bothSides"/>
            <wp:docPr id="3262" name="Рисунок 3262" descr="C:\Users\Боня\Desktop\4. Основная часть\5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ня\Desktop\4. Основная часть\58.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F2D" w:rsidRPr="00E420CB">
        <w:rPr>
          <w:rFonts w:ascii="Times New Roman" w:hAnsi="Times New Roman" w:cs="Times New Roman"/>
          <w:sz w:val="28"/>
          <w:szCs w:val="28"/>
        </w:rPr>
        <w:t>Было</w:t>
      </w:r>
      <w:r w:rsidR="00CF7F06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D55F2D" w:rsidRPr="00E420CB">
        <w:rPr>
          <w:rFonts w:ascii="Times New Roman" w:hAnsi="Times New Roman" w:cs="Times New Roman"/>
          <w:sz w:val="28"/>
          <w:szCs w:val="28"/>
        </w:rPr>
        <w:t xml:space="preserve"> подготовить  совместный многоцел</w:t>
      </w:r>
      <w:r w:rsidR="000724F5">
        <w:rPr>
          <w:rFonts w:ascii="Times New Roman" w:hAnsi="Times New Roman" w:cs="Times New Roman"/>
          <w:sz w:val="28"/>
          <w:szCs w:val="28"/>
        </w:rPr>
        <w:t>евой проект по данной проблеме.</w:t>
      </w:r>
    </w:p>
    <w:p w:rsidR="005D4DDD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D4DDD" w:rsidRPr="005D4DDD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D4DDD" w:rsidRPr="005D4DDD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D4DDD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D4DDD" w:rsidRPr="00CF7F06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D4DDD" w:rsidRDefault="005D4DDD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5D4DDD" w:rsidRDefault="005D4DDD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406C8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06C8" w:rsidRPr="00E420CB">
        <w:rPr>
          <w:sz w:val="28"/>
          <w:szCs w:val="28"/>
        </w:rPr>
        <w:t xml:space="preserve">Зрелищно, азартно, весело, а главное спортивно прошло открытие всероссийской акции «Спорт – альтернатива пагубным привычкам». </w:t>
      </w:r>
    </w:p>
    <w:p w:rsidR="004406C8" w:rsidRDefault="004406C8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sz w:val="28"/>
          <w:szCs w:val="28"/>
        </w:rPr>
        <w:t xml:space="preserve">На одном дыхании прошел веломарафон, в котором приняли </w:t>
      </w:r>
      <w:r w:rsidR="00CF7F06">
        <w:rPr>
          <w:sz w:val="28"/>
          <w:szCs w:val="28"/>
        </w:rPr>
        <w:t>участие все дети детского сада и волонтёры.</w:t>
      </w:r>
    </w:p>
    <w:p w:rsidR="00CF7F06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3C8471DC" wp14:editId="4010D3BF">
            <wp:simplePos x="0" y="0"/>
            <wp:positionH relativeFrom="column">
              <wp:posOffset>3708400</wp:posOffset>
            </wp:positionH>
            <wp:positionV relativeFrom="paragraph">
              <wp:posOffset>210820</wp:posOffset>
            </wp:positionV>
            <wp:extent cx="1883410" cy="1397000"/>
            <wp:effectExtent l="0" t="0" r="2540" b="0"/>
            <wp:wrapSquare wrapText="bothSides"/>
            <wp:docPr id="6" name="Рисунок 6" descr="H:\2. веломарафо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. веломарафон 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0CB">
        <w:rPr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75C605DE" wp14:editId="48DC0A50">
            <wp:simplePos x="0" y="0"/>
            <wp:positionH relativeFrom="column">
              <wp:posOffset>632460</wp:posOffset>
            </wp:positionH>
            <wp:positionV relativeFrom="paragraph">
              <wp:posOffset>210820</wp:posOffset>
            </wp:positionV>
            <wp:extent cx="1956435" cy="1402080"/>
            <wp:effectExtent l="0" t="0" r="5715" b="7620"/>
            <wp:wrapSquare wrapText="bothSides"/>
            <wp:docPr id="4" name="Рисунок 4" descr="H:\Веломара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еломарафон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06" w:rsidRPr="00E420CB" w:rsidRDefault="00CF7F06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406C8" w:rsidRPr="00E420CB" w:rsidRDefault="004406C8" w:rsidP="00A1205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406C8" w:rsidRPr="00E420CB" w:rsidRDefault="004406C8" w:rsidP="00237E9F">
      <w:pPr>
        <w:pStyle w:val="a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noProof/>
          <w:sz w:val="28"/>
          <w:szCs w:val="28"/>
        </w:rPr>
      </w:pPr>
    </w:p>
    <w:p w:rsidR="004406C8" w:rsidRPr="00E420CB" w:rsidRDefault="004406C8" w:rsidP="00237E9F">
      <w:pPr>
        <w:pStyle w:val="a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noProof/>
          <w:sz w:val="28"/>
          <w:szCs w:val="28"/>
        </w:rPr>
      </w:pPr>
    </w:p>
    <w:p w:rsidR="004406C8" w:rsidRPr="00E420CB" w:rsidRDefault="004406C8" w:rsidP="00237E9F">
      <w:pPr>
        <w:pStyle w:val="a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</w:rPr>
      </w:pPr>
    </w:p>
    <w:p w:rsidR="004406C8" w:rsidRPr="00E420CB" w:rsidRDefault="004406C8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C8" w:rsidRPr="00E420CB" w:rsidRDefault="004406C8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5669" w:rsidRPr="00E420CB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6C8" w:rsidRPr="00E420CB">
        <w:rPr>
          <w:rFonts w:ascii="Times New Roman" w:hAnsi="Times New Roman" w:cs="Times New Roman"/>
          <w:sz w:val="28"/>
          <w:szCs w:val="28"/>
        </w:rPr>
        <w:t xml:space="preserve">Организация конкурса рисунка «Наша </w:t>
      </w:r>
      <w:r w:rsidR="00CF7F06">
        <w:rPr>
          <w:rFonts w:ascii="Times New Roman" w:hAnsi="Times New Roman" w:cs="Times New Roman"/>
          <w:sz w:val="28"/>
          <w:szCs w:val="28"/>
        </w:rPr>
        <w:t>семья за здоровый образ жизни!»</w:t>
      </w:r>
    </w:p>
    <w:p w:rsidR="00CF7F06" w:rsidRDefault="00A12052" w:rsidP="00A12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07492923" wp14:editId="1CBBD565">
            <wp:simplePos x="0" y="0"/>
            <wp:positionH relativeFrom="column">
              <wp:posOffset>739140</wp:posOffset>
            </wp:positionH>
            <wp:positionV relativeFrom="paragraph">
              <wp:posOffset>128905</wp:posOffset>
            </wp:positionV>
            <wp:extent cx="1843405" cy="1447800"/>
            <wp:effectExtent l="0" t="0" r="4445" b="0"/>
            <wp:wrapSquare wrapText="bothSides"/>
            <wp:docPr id="3256" name="Рисунок 3256" descr="C:\Users\Боня\Desktop\РАБОЧИЙ материал по ролику\Фото документации волонтёров\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ня\Desktop\РАБОЧИЙ материал по ролику\Фото документации волонтёров\14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 wp14:anchorId="07D016B4" wp14:editId="5503A120">
            <wp:simplePos x="0" y="0"/>
            <wp:positionH relativeFrom="column">
              <wp:posOffset>3805555</wp:posOffset>
            </wp:positionH>
            <wp:positionV relativeFrom="paragraph">
              <wp:posOffset>128905</wp:posOffset>
            </wp:positionV>
            <wp:extent cx="1951990" cy="1448435"/>
            <wp:effectExtent l="0" t="0" r="0" b="0"/>
            <wp:wrapSquare wrapText="bothSides"/>
            <wp:docPr id="3119" name="Рисунок 3119" descr="C:\Users\Боня\Desktop\4. Основная часть\6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оня\Desktop\4. Основная часть\63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65" w:rsidRPr="005158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7F06" w:rsidRDefault="00CF7F06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F06" w:rsidRPr="00E420CB" w:rsidRDefault="00CF7F06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5865" w:rsidRPr="008C7F19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5F2D" w:rsidRPr="00E420CB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F2D" w:rsidRPr="00E420CB">
        <w:rPr>
          <w:rFonts w:ascii="Times New Roman" w:hAnsi="Times New Roman" w:cs="Times New Roman"/>
          <w:sz w:val="28"/>
          <w:szCs w:val="28"/>
        </w:rPr>
        <w:t>Изучение стихов, песен, загадок о здоровье и спорте.</w:t>
      </w:r>
    </w:p>
    <w:p w:rsidR="004406C8" w:rsidRPr="00E420CB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420C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4E13676B" wp14:editId="597358CC">
            <wp:simplePos x="0" y="0"/>
            <wp:positionH relativeFrom="column">
              <wp:posOffset>2230120</wp:posOffset>
            </wp:positionH>
            <wp:positionV relativeFrom="paragraph">
              <wp:posOffset>140970</wp:posOffset>
            </wp:positionV>
            <wp:extent cx="2194560" cy="1645920"/>
            <wp:effectExtent l="0" t="0" r="0" b="0"/>
            <wp:wrapSquare wrapText="bothSides"/>
            <wp:docPr id="22" name="Рисунок 22" descr="D:\ГРАНТ ПРЕЗИДЕНТА 2016\Прохватилова О.В., учитель 1технологии МКОУ СШ №10 - 2016 год\Электронный вид\ВОЛОНТЁРЫ\ПРОЕКТ + заседание клуба Взросые и дети Спорт как альтернатива\Акция  в дсадуСПОРТ 28 11 2012 фото\ноябрь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ГРАНТ ПРЕЗИДЕНТА 2016\Прохватилова О.В., учитель 1технологии МКОУ СШ №10 - 2016 год\Электронный вид\ВОЛОНТЁРЫ\ПРОЕКТ + заседание клуба Взросые и дети Спорт как альтернатива\Акция  в дсадуСПОРТ 28 11 2012 фото\ноябрь 09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C8" w:rsidRPr="00E420CB" w:rsidRDefault="004406C8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5865" w:rsidRP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15865" w:rsidRPr="008C7F19" w:rsidRDefault="00515865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E16DCF" w:rsidRDefault="00E16DC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5D4DDD" w:rsidRDefault="005D4DDD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16DCF" w:rsidRPr="00E420CB" w:rsidRDefault="00E16DC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sz w:val="28"/>
          <w:szCs w:val="28"/>
        </w:rPr>
        <w:t xml:space="preserve">Спортивный праздник «Плохие сестрички - </w:t>
      </w:r>
      <w:r w:rsidR="00BA5942">
        <w:rPr>
          <w:sz w:val="28"/>
          <w:szCs w:val="28"/>
        </w:rPr>
        <w:t>в</w:t>
      </w:r>
      <w:r w:rsidRPr="00E420CB">
        <w:rPr>
          <w:sz w:val="28"/>
          <w:szCs w:val="28"/>
        </w:rPr>
        <w:t>редные привычки»</w:t>
      </w:r>
      <w:r w:rsidR="00A12052">
        <w:rPr>
          <w:sz w:val="28"/>
          <w:szCs w:val="28"/>
        </w:rPr>
        <w:t>.</w:t>
      </w:r>
    </w:p>
    <w:p w:rsidR="00E16DCF" w:rsidRPr="00E16DCF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1950D8E7" wp14:editId="4D9DC51F">
            <wp:simplePos x="0" y="0"/>
            <wp:positionH relativeFrom="column">
              <wp:posOffset>2258695</wp:posOffset>
            </wp:positionH>
            <wp:positionV relativeFrom="paragraph">
              <wp:posOffset>142875</wp:posOffset>
            </wp:positionV>
            <wp:extent cx="2165985" cy="1623695"/>
            <wp:effectExtent l="0" t="0" r="5715" b="0"/>
            <wp:wrapSquare wrapText="bothSides"/>
            <wp:docPr id="23" name="Рисунок 23" descr="D:\ГРАНТ ПРЕЗИДЕНТА 2016\Прохватилова О.В., учитель 1технологии МКОУ СШ №10 - 2016 год\Электронный вид\ВОЛОНТЁРЫ\ПРОЕКТ + заседание клуба Взросые и дети Спорт как альтернатива\Акция  в дсадуСПОРТ 28 11 2012 фото\ноябрь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РАНТ ПРЕЗИДЕНТА 2016\Прохватилова О.В., учитель 1технологии МКОУ СШ №10 - 2016 год\Электронный вид\ВОЛОНТЁРЫ\ПРОЕКТ + заседание клуба Взросые и дети Спорт как альтернатива\Акция  в дсадуСПОРТ 28 11 2012 фото\ноябрь 0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CF" w:rsidRDefault="00E16DC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E16DCF" w:rsidRPr="00515865" w:rsidRDefault="00E16DC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</w:rPr>
      </w:pPr>
    </w:p>
    <w:p w:rsidR="00515865" w:rsidRDefault="00515865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2052" w:rsidRDefault="00A12052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52" w:rsidRDefault="00A12052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52" w:rsidRDefault="00A12052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16DCF" w:rsidRDefault="00A12052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6DCF" w:rsidRPr="00E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 п</w:t>
      </w:r>
      <w:r w:rsidR="00BA59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DCF" w:rsidRPr="00E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ская ра</w:t>
      </w:r>
      <w:r w:rsidR="00E1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 – стенгазеты, </w:t>
      </w:r>
      <w:r w:rsidR="00E16DCF" w:rsidRPr="00E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книг</w:t>
      </w:r>
      <w:r w:rsidR="00E1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6DCF" w:rsidRPr="00E16DCF" w:rsidRDefault="00A12052" w:rsidP="00237E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06107255" wp14:editId="3FFECBD2">
            <wp:simplePos x="0" y="0"/>
            <wp:positionH relativeFrom="column">
              <wp:posOffset>781685</wp:posOffset>
            </wp:positionH>
            <wp:positionV relativeFrom="paragraph">
              <wp:posOffset>172085</wp:posOffset>
            </wp:positionV>
            <wp:extent cx="1800225" cy="1800225"/>
            <wp:effectExtent l="0" t="0" r="9525" b="9525"/>
            <wp:wrapSquare wrapText="bothSides"/>
            <wp:docPr id="3265" name="Рисунок 3265" descr="C:\Users\Боня\Desktop\Фото документации волонтёров\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оня\Desktop\Фото документации волонтёров\14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 wp14:anchorId="4673D6D1" wp14:editId="6504D947">
            <wp:simplePos x="0" y="0"/>
            <wp:positionH relativeFrom="column">
              <wp:posOffset>3862705</wp:posOffset>
            </wp:positionH>
            <wp:positionV relativeFrom="paragraph">
              <wp:posOffset>158115</wp:posOffset>
            </wp:positionV>
            <wp:extent cx="1814195" cy="1814195"/>
            <wp:effectExtent l="0" t="0" r="0" b="0"/>
            <wp:wrapSquare wrapText="bothSides"/>
            <wp:docPr id="3266" name="Рисунок 3266" descr="C:\Users\Боня\Desktop\Фото документации волонтёров\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оня\Desktop\Фото документации волонтёров\14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CF" w:rsidRDefault="00E16DCF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6DCF" w:rsidRDefault="00E16DCF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DCF" w:rsidRDefault="00E16DCF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52" w:rsidRDefault="00A12052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52" w:rsidRDefault="00A12052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DCF" w:rsidRPr="00E16DCF" w:rsidRDefault="00E16DCF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бригада  </w:t>
      </w:r>
      <w:r w:rsidRPr="00E420CB">
        <w:rPr>
          <w:rFonts w:ascii="Times New Roman" w:hAnsi="Times New Roman" w:cs="Times New Roman"/>
          <w:sz w:val="28"/>
          <w:szCs w:val="28"/>
        </w:rPr>
        <w:t xml:space="preserve">«Спорт и здоровый образ  жизни!» - пропаганда ЗОЖ как альтернатива алкоголизму, </w:t>
      </w:r>
      <w:proofErr w:type="spellStart"/>
      <w:r w:rsidRPr="00E420CB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E420CB">
        <w:rPr>
          <w:rFonts w:ascii="Times New Roman" w:hAnsi="Times New Roman" w:cs="Times New Roman"/>
          <w:sz w:val="28"/>
          <w:szCs w:val="28"/>
        </w:rPr>
        <w:t xml:space="preserve"> и наркомании. </w:t>
      </w:r>
    </w:p>
    <w:p w:rsidR="006D76F4" w:rsidRPr="00E420CB" w:rsidRDefault="00FC46E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16DCF">
        <w:rPr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705CD970" wp14:editId="350E829E">
            <wp:simplePos x="0" y="0"/>
            <wp:positionH relativeFrom="column">
              <wp:posOffset>3861435</wp:posOffset>
            </wp:positionH>
            <wp:positionV relativeFrom="paragraph">
              <wp:posOffset>66040</wp:posOffset>
            </wp:positionV>
            <wp:extent cx="2081530" cy="1800225"/>
            <wp:effectExtent l="0" t="0" r="0" b="9525"/>
            <wp:wrapSquare wrapText="bothSides"/>
            <wp:docPr id="3135" name="Рисунок 3135" descr="C:\Users\Боня\Desktop\Фото документации волонтёров\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оня\Desktop\Фото документации волонтёров\15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52" w:rsidRPr="00E16DCF">
        <w:rPr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65476A83" wp14:editId="7FCE11A8">
            <wp:simplePos x="0" y="0"/>
            <wp:positionH relativeFrom="column">
              <wp:posOffset>570865</wp:posOffset>
            </wp:positionH>
            <wp:positionV relativeFrom="paragraph">
              <wp:posOffset>149860</wp:posOffset>
            </wp:positionV>
            <wp:extent cx="2672715" cy="1715770"/>
            <wp:effectExtent l="0" t="0" r="0" b="0"/>
            <wp:wrapSquare wrapText="bothSides"/>
            <wp:docPr id="3264" name="Рисунок 3264" descr="C:\Users\Боня\Desktop\4. Основная часть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оня\Desktop\4. Основная часть\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65" w:rsidRPr="00A12052" w:rsidRDefault="00515865" w:rsidP="00237E9F">
      <w:pPr>
        <w:rPr>
          <w:rFonts w:ascii="Times New Roman" w:hAnsi="Times New Roman" w:cs="Times New Roman"/>
          <w:sz w:val="28"/>
          <w:szCs w:val="28"/>
        </w:rPr>
      </w:pPr>
    </w:p>
    <w:p w:rsidR="006D76F4" w:rsidRPr="00E420CB" w:rsidRDefault="006D76F4" w:rsidP="00237E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76F4" w:rsidRPr="00E420CB" w:rsidRDefault="006D76F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515865" w:rsidRDefault="00515865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865" w:rsidRDefault="00515865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A12052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406C8" w:rsidRPr="00E420CB" w:rsidRDefault="006D76F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20CB">
        <w:rPr>
          <w:sz w:val="28"/>
          <w:szCs w:val="28"/>
        </w:rPr>
        <w:lastRenderedPageBreak/>
        <w:t xml:space="preserve">Создание </w:t>
      </w:r>
      <w:r w:rsidR="004406C8" w:rsidRPr="00E420CB">
        <w:rPr>
          <w:sz w:val="28"/>
          <w:szCs w:val="28"/>
        </w:rPr>
        <w:t>буклетов «Мы выбираем спорт»</w:t>
      </w:r>
      <w:r w:rsidR="00E16DCF">
        <w:rPr>
          <w:sz w:val="28"/>
          <w:szCs w:val="28"/>
        </w:rPr>
        <w:t xml:space="preserve">  и раздача на родите</w:t>
      </w:r>
      <w:r w:rsidRPr="00E420CB">
        <w:rPr>
          <w:sz w:val="28"/>
          <w:szCs w:val="28"/>
        </w:rPr>
        <w:t>льском собрании</w:t>
      </w:r>
      <w:r w:rsidR="00E16DCF">
        <w:rPr>
          <w:sz w:val="28"/>
          <w:szCs w:val="28"/>
        </w:rPr>
        <w:t>.</w:t>
      </w:r>
    </w:p>
    <w:p w:rsidR="004406C8" w:rsidRPr="00E420CB" w:rsidRDefault="00A12052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420C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45736E0" wp14:editId="30E10458">
            <wp:simplePos x="0" y="0"/>
            <wp:positionH relativeFrom="column">
              <wp:posOffset>3609340</wp:posOffset>
            </wp:positionH>
            <wp:positionV relativeFrom="paragraph">
              <wp:posOffset>129540</wp:posOffset>
            </wp:positionV>
            <wp:extent cx="2053590" cy="1539875"/>
            <wp:effectExtent l="0" t="0" r="3810" b="3175"/>
            <wp:wrapSquare wrapText="bothSides"/>
            <wp:docPr id="3100" name="Рисунок 3100" descr="C:\Users\Боня\Desktop\Буклеты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ня\Desktop\Буклеты\IMG_08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66" w:rsidRPr="00E420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45024A1" wp14:editId="419A37B0">
            <wp:simplePos x="0" y="0"/>
            <wp:positionH relativeFrom="column">
              <wp:posOffset>640715</wp:posOffset>
            </wp:positionH>
            <wp:positionV relativeFrom="paragraph">
              <wp:posOffset>122555</wp:posOffset>
            </wp:positionV>
            <wp:extent cx="2039620" cy="1528445"/>
            <wp:effectExtent l="0" t="0" r="0" b="0"/>
            <wp:wrapSquare wrapText="bothSides"/>
            <wp:docPr id="3099" name="Рисунок 3099" descr="C:\Users\Боня\Desktop\Буклеты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оня\Desktop\Буклеты\IMG_089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F4" w:rsidRPr="00E420CB" w:rsidRDefault="006D76F4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D76F4" w:rsidRPr="00E420CB" w:rsidRDefault="006D76F4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D76F4" w:rsidRDefault="006D76F4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D4DDD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D4DDD" w:rsidRDefault="005D4DDD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25CFE" w:rsidRDefault="00E25CFE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25CFE" w:rsidRDefault="00E25CFE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6DCF" w:rsidRPr="001B054F" w:rsidRDefault="00E16DCF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054F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="00C9077A" w:rsidRPr="001B054F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1B054F"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C9077A">
        <w:rPr>
          <w:rFonts w:ascii="Times New Roman" w:hAnsi="Times New Roman" w:cs="Times New Roman"/>
          <w:sz w:val="28"/>
          <w:szCs w:val="28"/>
        </w:rPr>
        <w:t xml:space="preserve">  «Мой дом – моё здоровье»</w:t>
      </w:r>
      <w:r w:rsidR="001B054F" w:rsidRPr="001B0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6F4" w:rsidRPr="001B054F" w:rsidRDefault="001B054F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3AF2809A" wp14:editId="043C6625">
            <wp:simplePos x="0" y="0"/>
            <wp:positionH relativeFrom="column">
              <wp:posOffset>2357120</wp:posOffset>
            </wp:positionH>
            <wp:positionV relativeFrom="paragraph">
              <wp:posOffset>130810</wp:posOffset>
            </wp:positionV>
            <wp:extent cx="1800225" cy="1800225"/>
            <wp:effectExtent l="0" t="0" r="9525" b="9525"/>
            <wp:wrapSquare wrapText="bothSides"/>
            <wp:docPr id="3267" name="Рисунок 3267" descr="C:\Users\Боня\Desktop\Фото документации волонтёров\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оня\Desktop\Фото документации волонтёров\14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4F" w:rsidRPr="00E420CB" w:rsidRDefault="001B054F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1B0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54F" w:rsidRDefault="001B054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B054F" w:rsidRDefault="001B054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B054F" w:rsidRDefault="001B054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B054F" w:rsidRDefault="001B054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B054F" w:rsidRDefault="001B054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B054F" w:rsidRDefault="001B054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261DD4" w:rsidRPr="00E420CB" w:rsidRDefault="00261DD4" w:rsidP="00237E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2BAF" w:rsidRPr="00C9077A" w:rsidRDefault="00A12052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261DD4" w:rsidRPr="00E420CB">
        <w:rPr>
          <w:sz w:val="28"/>
          <w:szCs w:val="28"/>
        </w:rPr>
        <w:t xml:space="preserve">Игра - естественный спутник </w:t>
      </w:r>
      <w:r w:rsidR="00BA5942">
        <w:rPr>
          <w:sz w:val="28"/>
          <w:szCs w:val="28"/>
        </w:rPr>
        <w:t>жизни ребенка  и она</w:t>
      </w:r>
      <w:r w:rsidR="008C7F19">
        <w:rPr>
          <w:sz w:val="28"/>
          <w:szCs w:val="28"/>
        </w:rPr>
        <w:t xml:space="preserve"> </w:t>
      </w:r>
      <w:r w:rsidR="00BA5942">
        <w:rPr>
          <w:sz w:val="28"/>
          <w:szCs w:val="28"/>
        </w:rPr>
        <w:t>побуждае</w:t>
      </w:r>
      <w:r w:rsidR="00261DD4" w:rsidRPr="00E420CB">
        <w:rPr>
          <w:sz w:val="28"/>
          <w:szCs w:val="28"/>
        </w:rPr>
        <w:t>т к пол</w:t>
      </w:r>
      <w:r w:rsidR="00BA5942">
        <w:rPr>
          <w:sz w:val="28"/>
          <w:szCs w:val="28"/>
        </w:rPr>
        <w:t>ожительным эмоциям</w:t>
      </w:r>
      <w:r w:rsidR="00261DD4" w:rsidRPr="00E420CB">
        <w:rPr>
          <w:sz w:val="28"/>
          <w:szCs w:val="28"/>
        </w:rPr>
        <w:t xml:space="preserve"> – важнейшему </w:t>
      </w:r>
      <w:r w:rsidR="00261DD4" w:rsidRPr="008C7F19">
        <w:rPr>
          <w:sz w:val="28"/>
          <w:szCs w:val="28"/>
        </w:rPr>
        <w:t>фактору</w:t>
      </w:r>
      <w:r w:rsidR="008C7F19" w:rsidRPr="008C7F19">
        <w:rPr>
          <w:sz w:val="28"/>
          <w:szCs w:val="28"/>
        </w:rPr>
        <w:t xml:space="preserve"> </w:t>
      </w:r>
      <w:r w:rsidR="00261DD4" w:rsidRPr="008C7F19">
        <w:rPr>
          <w:sz w:val="28"/>
          <w:szCs w:val="28"/>
        </w:rPr>
        <w:t xml:space="preserve"> воспитанию здорового </w:t>
      </w:r>
      <w:r w:rsidR="00261DD4" w:rsidRPr="004109E8">
        <w:rPr>
          <w:sz w:val="28"/>
          <w:szCs w:val="28"/>
        </w:rPr>
        <w:t>образа жизни</w:t>
      </w:r>
      <w:r w:rsidR="004109E8" w:rsidRPr="004109E8">
        <w:rPr>
          <w:sz w:val="28"/>
          <w:szCs w:val="28"/>
        </w:rPr>
        <w:t>.</w:t>
      </w:r>
    </w:p>
    <w:p w:rsidR="00261DD4" w:rsidRPr="008C7F19" w:rsidRDefault="00261DD4" w:rsidP="00237E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C7F19" w:rsidRPr="00E420CB" w:rsidRDefault="00D30F73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E420CB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46656" behindDoc="0" locked="0" layoutInCell="1" allowOverlap="1" wp14:anchorId="247D40DA" wp14:editId="742DADA7">
            <wp:simplePos x="0" y="0"/>
            <wp:positionH relativeFrom="column">
              <wp:posOffset>753745</wp:posOffset>
            </wp:positionH>
            <wp:positionV relativeFrom="paragraph">
              <wp:posOffset>45085</wp:posOffset>
            </wp:positionV>
            <wp:extent cx="2275205" cy="1705610"/>
            <wp:effectExtent l="0" t="0" r="0" b="8890"/>
            <wp:wrapSquare wrapText="bothSides"/>
            <wp:docPr id="3073" name="Рисунок 3073" descr="C:\Users\Боня\Desktop\ФОТО И ВИДЕО для ролика\IMG_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ня\Desktop\ФОТО И ВИДЕО для ролика\IMG_986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EF" w:rsidRPr="00E420CB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6368" behindDoc="0" locked="0" layoutInCell="1" allowOverlap="1" wp14:anchorId="2B36ACBB" wp14:editId="6B8D3D80">
            <wp:simplePos x="0" y="0"/>
            <wp:positionH relativeFrom="column">
              <wp:posOffset>3538855</wp:posOffset>
            </wp:positionH>
            <wp:positionV relativeFrom="paragraph">
              <wp:posOffset>48260</wp:posOffset>
            </wp:positionV>
            <wp:extent cx="2204085" cy="1701800"/>
            <wp:effectExtent l="0" t="0" r="5715" b="0"/>
            <wp:wrapSquare wrapText="bothSides"/>
            <wp:docPr id="3098" name="Рисунок 3098" descr="D:\с рабочего стола\общие документы\ВОЛОНТЁРСКАЯ ДЕЯТЕЛЬНОСТЬ\МНОГОЦЕЛЕВОЙ проект ОСЕНЬ\Золотая осень\волнтёрская деятельность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 рабочего стола\общие документы\ВОЛОНТЁРСКАЯ ДЕЯТЕЛЬНОСТЬ\МНОГОЦЕЛЕВОЙ проект ОСЕНЬ\Золотая осень\волнтёрская деятельность 0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BA5942" w:rsidRDefault="00FC46EF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47680" behindDoc="0" locked="0" layoutInCell="1" allowOverlap="1" wp14:anchorId="566CE261" wp14:editId="2A35761C">
            <wp:simplePos x="0" y="0"/>
            <wp:positionH relativeFrom="column">
              <wp:posOffset>2144395</wp:posOffset>
            </wp:positionH>
            <wp:positionV relativeFrom="paragraph">
              <wp:posOffset>99060</wp:posOffset>
            </wp:positionV>
            <wp:extent cx="2476500" cy="1856740"/>
            <wp:effectExtent l="0" t="0" r="0" b="0"/>
            <wp:wrapSquare wrapText="bothSides"/>
            <wp:docPr id="5" name="Рисунок 5" descr="C:\Users\Боня\Desktop\РАБОЧИЙ материал по ролику\ФОТО И ВИДЕО для ролика\Акция  в дсадуСПОРТ 28 11 2012 фото\ноябрь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ня\Desktop\РАБОЧИЙ материал по ролику\ФОТО И ВИДЕО для ролика\Акция  в дсадуСПОРТ 28 11 2012 фото\ноябрь 08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8C7F19" w:rsidRDefault="008C7F19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261DD4" w:rsidRPr="00E420CB" w:rsidRDefault="00261DD4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9B" w:rsidRDefault="0006649B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4F3F78" w:rsidRDefault="004F3F78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78" w:rsidRDefault="004F3F78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78" w:rsidRDefault="004F3F78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78" w:rsidRDefault="004F3F78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78" w:rsidRDefault="004F3F78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78" w:rsidRDefault="004F3F78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E8" w:rsidRPr="004F3F78" w:rsidRDefault="00D30F73" w:rsidP="00237E9F">
      <w:pPr>
        <w:spacing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649B" w:rsidRPr="00E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мках акции «Спорт – а</w:t>
      </w:r>
      <w:r w:rsidR="00C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ернатива пагубным привычкам» </w:t>
      </w:r>
      <w:r w:rsidR="0006649B" w:rsidRPr="00E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мер</w:t>
      </w:r>
      <w:r w:rsidR="0006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е  «Мы выбираем спорт». </w:t>
      </w:r>
      <w:r w:rsidR="004109E8" w:rsidRPr="0006649B">
        <w:rPr>
          <w:rFonts w:ascii="Times New Roman" w:hAnsi="Times New Roman" w:cs="Times New Roman"/>
          <w:sz w:val="28"/>
          <w:szCs w:val="28"/>
        </w:rPr>
        <w:t xml:space="preserve">Состязания   проходили и в школе, где воспитанники </w:t>
      </w:r>
      <w:r w:rsidR="004109E8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4109E8" w:rsidRPr="0006649B">
        <w:rPr>
          <w:rFonts w:ascii="Times New Roman" w:hAnsi="Times New Roman" w:cs="Times New Roman"/>
          <w:sz w:val="28"/>
          <w:szCs w:val="28"/>
        </w:rPr>
        <w:t xml:space="preserve">стали участниками   спортивных игр  в  рамках городского семинара  на базе школы №10. </w:t>
      </w:r>
    </w:p>
    <w:p w:rsidR="00E25CFE" w:rsidRDefault="004F3F78" w:rsidP="00237E9F">
      <w:pPr>
        <w:spacing w:after="21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48704" behindDoc="0" locked="0" layoutInCell="1" allowOverlap="1" wp14:anchorId="16513850" wp14:editId="44EA1DE5">
            <wp:simplePos x="0" y="0"/>
            <wp:positionH relativeFrom="column">
              <wp:posOffset>1864995</wp:posOffset>
            </wp:positionH>
            <wp:positionV relativeFrom="paragraph">
              <wp:posOffset>160655</wp:posOffset>
            </wp:positionV>
            <wp:extent cx="2531745" cy="1687830"/>
            <wp:effectExtent l="0" t="0" r="1905" b="7620"/>
            <wp:wrapSquare wrapText="bothSides"/>
            <wp:docPr id="7" name="Рисунок 7" descr="C:\Users\Боня\Desktop\РАБОЧИЙ материал по ролику\ФОТО И ВИДЕО для ролика\веселые ст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ня\Desktop\РАБОЧИЙ материал по ролику\ФОТО И ВИДЕО для ролика\веселые старты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DD4" w:rsidRPr="00E420CB" w:rsidRDefault="00261DD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261DD4" w:rsidRPr="00E420CB" w:rsidRDefault="00261DD4" w:rsidP="00237E9F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</w:p>
    <w:p w:rsidR="004109E8" w:rsidRDefault="004109E8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109E8" w:rsidRDefault="004109E8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109E8" w:rsidRDefault="004109E8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109E8" w:rsidRDefault="004109E8" w:rsidP="00237E9F">
      <w:pPr>
        <w:rPr>
          <w:rFonts w:ascii="Times New Roman" w:hAnsi="Times New Roman" w:cs="Times New Roman"/>
          <w:sz w:val="28"/>
          <w:szCs w:val="28"/>
        </w:rPr>
      </w:pPr>
    </w:p>
    <w:p w:rsidR="004109E8" w:rsidRDefault="004109E8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D55F2D" w:rsidRDefault="0006649B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 стало участие в заседании</w:t>
      </w:r>
      <w:r w:rsidR="000724F5">
        <w:rPr>
          <w:rFonts w:ascii="Times New Roman" w:hAnsi="Times New Roman" w:cs="Times New Roman"/>
          <w:sz w:val="28"/>
          <w:szCs w:val="28"/>
        </w:rPr>
        <w:t xml:space="preserve"> клуба  «Взрослые и дети», где были подведены итоги акции.</w:t>
      </w:r>
      <w:r w:rsidR="004F3F78">
        <w:rPr>
          <w:rFonts w:ascii="Times New Roman" w:hAnsi="Times New Roman" w:cs="Times New Roman"/>
          <w:sz w:val="28"/>
          <w:szCs w:val="28"/>
        </w:rPr>
        <w:t xml:space="preserve">  </w:t>
      </w:r>
      <w:r w:rsidR="000724F5">
        <w:rPr>
          <w:rFonts w:ascii="Times New Roman" w:hAnsi="Times New Roman" w:cs="Times New Roman"/>
          <w:sz w:val="28"/>
          <w:szCs w:val="28"/>
        </w:rPr>
        <w:t>А и</w:t>
      </w:r>
      <w:r w:rsidR="00D55F2D" w:rsidRPr="00E420CB">
        <w:rPr>
          <w:rFonts w:ascii="Times New Roman" w:hAnsi="Times New Roman" w:cs="Times New Roman"/>
          <w:sz w:val="28"/>
          <w:szCs w:val="28"/>
        </w:rPr>
        <w:t xml:space="preserve">тогом проекта стал большой красочный праздник  «В  путь дорогу собирайся, за здоровьем отправляйся!». </w:t>
      </w:r>
    </w:p>
    <w:p w:rsidR="0006649B" w:rsidRDefault="0006649B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F3E1E" w:rsidRPr="004F3F78" w:rsidRDefault="004109E8" w:rsidP="004F3F7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2D" w:rsidRPr="00E420CB">
        <w:rPr>
          <w:rFonts w:ascii="Times New Roman" w:hAnsi="Times New Roman" w:cs="Times New Roman"/>
          <w:sz w:val="28"/>
          <w:szCs w:val="28"/>
        </w:rPr>
        <w:t xml:space="preserve"> пригласила в страну Здоровья. Но попасть туда можно ли</w:t>
      </w:r>
      <w:r>
        <w:rPr>
          <w:rFonts w:ascii="Times New Roman" w:hAnsi="Times New Roman" w:cs="Times New Roman"/>
          <w:sz w:val="28"/>
          <w:szCs w:val="28"/>
        </w:rPr>
        <w:t xml:space="preserve">шь пройдя через другую страну </w:t>
      </w:r>
      <w:proofErr w:type="spellStart"/>
      <w:r w:rsidR="00D55F2D" w:rsidRPr="00E420CB">
        <w:rPr>
          <w:rFonts w:ascii="Times New Roman" w:hAnsi="Times New Roman" w:cs="Times New Roman"/>
          <w:sz w:val="28"/>
          <w:szCs w:val="28"/>
        </w:rPr>
        <w:t>Болючку</w:t>
      </w:r>
      <w:proofErr w:type="spellEnd"/>
      <w:r w:rsidR="00D55F2D" w:rsidRPr="00E42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дрые  советы,  стремление р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епкими позволили ребятам пройти все испытания достойно.</w:t>
      </w:r>
    </w:p>
    <w:p w:rsidR="004F3E1E" w:rsidRPr="004F3F78" w:rsidRDefault="004F3E1E" w:rsidP="004F3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F78">
        <w:rPr>
          <w:rFonts w:ascii="Times New Roman" w:hAnsi="Times New Roman" w:cs="Times New Roman"/>
          <w:sz w:val="28"/>
          <w:szCs w:val="28"/>
        </w:rPr>
        <w:t>Наша команда сильная, здоровая и  крепкая!</w:t>
      </w:r>
    </w:p>
    <w:p w:rsidR="004F3E1E" w:rsidRDefault="004F3F78" w:rsidP="00237E9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 wp14:anchorId="6CD4A093" wp14:editId="342114CC">
            <wp:simplePos x="0" y="0"/>
            <wp:positionH relativeFrom="column">
              <wp:posOffset>2019935</wp:posOffset>
            </wp:positionH>
            <wp:positionV relativeFrom="paragraph">
              <wp:posOffset>9525</wp:posOffset>
            </wp:positionV>
            <wp:extent cx="2512695" cy="1884680"/>
            <wp:effectExtent l="0" t="0" r="1905" b="1270"/>
            <wp:wrapSquare wrapText="bothSides"/>
            <wp:docPr id="31" name="Рисунок 31" descr="Описание: C:\Users\admin\Desktop\ПРОЕКТ + заседание клуба Взросые и дети Спорт как альтернатива\Акция  в дсадуСПОРТ 28 11 2012\ноябрь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ПРОЕКТ + заседание клуба Взросые и дети Спорт как альтернатива\Акция  в дсадуСПОРТ 28 11 2012\ноябрь 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1E" w:rsidRDefault="004F3E1E" w:rsidP="00237E9F"/>
    <w:p w:rsidR="004F3F78" w:rsidRDefault="004F3F78" w:rsidP="00237E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3F78" w:rsidRDefault="004F3F78" w:rsidP="00237E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3F78" w:rsidRDefault="004F3F78" w:rsidP="00237E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3E1E" w:rsidRPr="004F3F78" w:rsidRDefault="00D30F73" w:rsidP="00D30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4CEED419" wp14:editId="014B9D99">
            <wp:simplePos x="0" y="0"/>
            <wp:positionH relativeFrom="column">
              <wp:posOffset>2120265</wp:posOffset>
            </wp:positionH>
            <wp:positionV relativeFrom="paragraph">
              <wp:posOffset>146685</wp:posOffset>
            </wp:positionV>
            <wp:extent cx="2278380" cy="1858645"/>
            <wp:effectExtent l="0" t="0" r="7620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1E" w:rsidRPr="004F3F78">
        <w:rPr>
          <w:rFonts w:ascii="Times New Roman" w:hAnsi="Times New Roman" w:cs="Times New Roman"/>
          <w:sz w:val="28"/>
          <w:szCs w:val="28"/>
        </w:rPr>
        <w:t>Мы закаляемся,</w:t>
      </w:r>
    </w:p>
    <w:p w:rsidR="004F3E1E" w:rsidRPr="004F3F78" w:rsidRDefault="004F3E1E" w:rsidP="004F3F78">
      <w:pPr>
        <w:jc w:val="center"/>
      </w:pPr>
    </w:p>
    <w:p w:rsidR="004F3F78" w:rsidRDefault="004F3F78" w:rsidP="004F3F78">
      <w:pPr>
        <w:rPr>
          <w:rFonts w:ascii="Times New Roman" w:hAnsi="Times New Roman" w:cs="Times New Roman"/>
          <w:sz w:val="28"/>
          <w:szCs w:val="28"/>
        </w:rPr>
      </w:pPr>
    </w:p>
    <w:p w:rsidR="004F3F78" w:rsidRDefault="004F3F78" w:rsidP="004F3F78">
      <w:pPr>
        <w:rPr>
          <w:rFonts w:ascii="Times New Roman" w:hAnsi="Times New Roman" w:cs="Times New Roman"/>
          <w:sz w:val="28"/>
          <w:szCs w:val="28"/>
        </w:rPr>
      </w:pPr>
    </w:p>
    <w:p w:rsidR="004F3F78" w:rsidRDefault="004F3F78" w:rsidP="004F3F78">
      <w:pPr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4F3F78">
      <w:pPr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4F3F78">
      <w:pPr>
        <w:rPr>
          <w:rFonts w:ascii="Times New Roman" w:hAnsi="Times New Roman" w:cs="Times New Roman"/>
          <w:sz w:val="28"/>
          <w:szCs w:val="28"/>
        </w:rPr>
      </w:pPr>
    </w:p>
    <w:p w:rsidR="004F3E1E" w:rsidRPr="004F3F78" w:rsidRDefault="00D30F73" w:rsidP="004F3F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2852D5B9" wp14:editId="0CDDECDB">
            <wp:simplePos x="0" y="0"/>
            <wp:positionH relativeFrom="column">
              <wp:posOffset>1920875</wp:posOffset>
            </wp:positionH>
            <wp:positionV relativeFrom="paragraph">
              <wp:posOffset>235585</wp:posOffset>
            </wp:positionV>
            <wp:extent cx="2461260" cy="16440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1E" w:rsidRPr="004F3F78">
        <w:rPr>
          <w:rFonts w:ascii="Times New Roman" w:hAnsi="Times New Roman" w:cs="Times New Roman"/>
          <w:sz w:val="28"/>
          <w:szCs w:val="28"/>
        </w:rPr>
        <w:t>проходим испытания</w:t>
      </w:r>
    </w:p>
    <w:p w:rsidR="004F3F78" w:rsidRDefault="004F3F78" w:rsidP="00237E9F">
      <w:pPr>
        <w:jc w:val="center"/>
      </w:pPr>
    </w:p>
    <w:p w:rsidR="004F3F78" w:rsidRDefault="004F3F78" w:rsidP="00237E9F">
      <w:pPr>
        <w:jc w:val="center"/>
      </w:pPr>
    </w:p>
    <w:p w:rsidR="004F3F78" w:rsidRDefault="004F3F78" w:rsidP="00237E9F">
      <w:pPr>
        <w:jc w:val="center"/>
      </w:pPr>
    </w:p>
    <w:p w:rsidR="004F3F78" w:rsidRDefault="004F3F78" w:rsidP="00237E9F">
      <w:pPr>
        <w:jc w:val="center"/>
      </w:pPr>
    </w:p>
    <w:p w:rsidR="004F3F78" w:rsidRDefault="004F3F78" w:rsidP="00237E9F">
      <w:pPr>
        <w:jc w:val="center"/>
      </w:pPr>
    </w:p>
    <w:p w:rsidR="004F3E1E" w:rsidRDefault="00D30F73" w:rsidP="00237E9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90688" behindDoc="1" locked="0" layoutInCell="1" allowOverlap="1" wp14:anchorId="6F27F1FF" wp14:editId="6A7BB334">
            <wp:simplePos x="0" y="0"/>
            <wp:positionH relativeFrom="column">
              <wp:posOffset>3721735</wp:posOffset>
            </wp:positionH>
            <wp:positionV relativeFrom="paragraph">
              <wp:posOffset>255270</wp:posOffset>
            </wp:positionV>
            <wp:extent cx="2301240" cy="1561465"/>
            <wp:effectExtent l="0" t="0" r="3810" b="635"/>
            <wp:wrapSquare wrapText="bothSides"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 wp14:anchorId="1CD6462F" wp14:editId="634F2AC0">
            <wp:simplePos x="0" y="0"/>
            <wp:positionH relativeFrom="column">
              <wp:posOffset>683260</wp:posOffset>
            </wp:positionH>
            <wp:positionV relativeFrom="paragraph">
              <wp:posOffset>213360</wp:posOffset>
            </wp:positionV>
            <wp:extent cx="2137410" cy="1610995"/>
            <wp:effectExtent l="0" t="0" r="0" b="8255"/>
            <wp:wrapSquare wrapText="bothSides"/>
            <wp:docPr id="3203" name="Рисунок 3203" descr="Описание: C:\Users\admin\Desktop\ПРОЕКТ + заседание клуба Взросые и дети Спорт как альтернатива\Акция  в дсадуСПОРТ 28 11 2012\ноябрь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admin\Desktop\ПРОЕКТ + заседание клуба Взросые и дети Спорт как альтернатива\Акция  в дсадуСПОРТ 28 11 2012\ноябрь 06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1E" w:rsidRDefault="004F3E1E" w:rsidP="00237E9F">
      <w:pPr>
        <w:jc w:val="center"/>
      </w:pPr>
    </w:p>
    <w:p w:rsidR="004F3E1E" w:rsidRDefault="004F3E1E" w:rsidP="00237E9F"/>
    <w:p w:rsidR="004F3E1E" w:rsidRDefault="004F3E1E" w:rsidP="00237E9F">
      <w:pPr>
        <w:jc w:val="right"/>
      </w:pPr>
      <w:r>
        <w:t xml:space="preserve">  </w:t>
      </w:r>
    </w:p>
    <w:p w:rsidR="004F3E1E" w:rsidRDefault="004F3E1E" w:rsidP="00237E9F"/>
    <w:p w:rsidR="004F3E1E" w:rsidRDefault="004F3E1E" w:rsidP="00237E9F"/>
    <w:p w:rsidR="004F3E1E" w:rsidRPr="00FC46EF" w:rsidRDefault="00FC46EF" w:rsidP="0023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6E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0" locked="0" layoutInCell="1" allowOverlap="1" wp14:anchorId="1F31FC8D" wp14:editId="5BB27A53">
            <wp:simplePos x="0" y="0"/>
            <wp:positionH relativeFrom="column">
              <wp:posOffset>2047875</wp:posOffset>
            </wp:positionH>
            <wp:positionV relativeFrom="paragraph">
              <wp:posOffset>702310</wp:posOffset>
            </wp:positionV>
            <wp:extent cx="2531745" cy="1898650"/>
            <wp:effectExtent l="0" t="0" r="1905" b="6350"/>
            <wp:wrapSquare wrapText="bothSides"/>
            <wp:docPr id="25" name="Рисунок 25" descr="Описание: C:\Users\admin\Desktop\ПРОЕКТ + заседание клуба Взросые и дети Спорт как альтернатива\Акция  в дсадуСПОРТ 28 11 2012\ноябрь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dmin\Desktop\ПРОЕКТ + заседание клуба Взросые и дети Спорт как альтернатива\Акция  в дсадуСПОРТ 28 11 2012\ноябрь 08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1E" w:rsidRPr="00FC46EF">
        <w:rPr>
          <w:rFonts w:ascii="Times New Roman" w:hAnsi="Times New Roman" w:cs="Times New Roman"/>
          <w:sz w:val="28"/>
          <w:szCs w:val="28"/>
        </w:rPr>
        <w:t>А за нашим самочувствием следит с</w:t>
      </w:r>
      <w:r w:rsidR="004F3F78" w:rsidRPr="00FC46EF">
        <w:rPr>
          <w:rFonts w:ascii="Times New Roman" w:hAnsi="Times New Roman" w:cs="Times New Roman"/>
          <w:sz w:val="28"/>
          <w:szCs w:val="28"/>
        </w:rPr>
        <w:t>ама ассистентка доктора Айболита</w:t>
      </w:r>
      <w:r w:rsidR="004F3E1E" w:rsidRPr="00FC46EF">
        <w:rPr>
          <w:rFonts w:ascii="Times New Roman" w:hAnsi="Times New Roman" w:cs="Times New Roman"/>
          <w:sz w:val="28"/>
          <w:szCs w:val="28"/>
        </w:rPr>
        <w:t>!</w:t>
      </w:r>
    </w:p>
    <w:p w:rsidR="004F3E1E" w:rsidRDefault="004F3E1E" w:rsidP="00237E9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F3E1E" w:rsidRDefault="004F3E1E" w:rsidP="00237E9F">
      <w:r>
        <w:t xml:space="preserve">           </w:t>
      </w:r>
    </w:p>
    <w:p w:rsidR="004F3E1E" w:rsidRDefault="004F3E1E" w:rsidP="00237E9F">
      <w:pPr>
        <w:jc w:val="center"/>
      </w:pPr>
    </w:p>
    <w:p w:rsidR="004F3F78" w:rsidRDefault="004F3F78" w:rsidP="00237E9F">
      <w:pPr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4F3F78" w:rsidRDefault="004F3F78" w:rsidP="00237E9F">
      <w:pPr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4F3F78" w:rsidRDefault="004F3F78" w:rsidP="00237E9F">
      <w:pPr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4F3E1E" w:rsidRPr="004F3F78" w:rsidRDefault="004F3F78" w:rsidP="00237E9F">
      <w:pPr>
        <w:rPr>
          <w:rFonts w:ascii="Times New Roman" w:hAnsi="Times New Roman" w:cs="Times New Roman"/>
          <w:noProof/>
          <w:sz w:val="28"/>
          <w:szCs w:val="28"/>
        </w:rPr>
      </w:pPr>
      <w:r w:rsidRPr="004F3F7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1" locked="0" layoutInCell="1" allowOverlap="1" wp14:anchorId="19A2CC4E" wp14:editId="15848D9A">
            <wp:simplePos x="0" y="0"/>
            <wp:positionH relativeFrom="column">
              <wp:posOffset>584835</wp:posOffset>
            </wp:positionH>
            <wp:positionV relativeFrom="paragraph">
              <wp:posOffset>431165</wp:posOffset>
            </wp:positionV>
            <wp:extent cx="2348865" cy="2014220"/>
            <wp:effectExtent l="0" t="0" r="0" b="5080"/>
            <wp:wrapSquare wrapText="bothSides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E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F3E1E" w:rsidRPr="004F3F78">
        <w:rPr>
          <w:rFonts w:ascii="Times New Roman" w:hAnsi="Times New Roman" w:cs="Times New Roman"/>
          <w:noProof/>
          <w:sz w:val="28"/>
          <w:szCs w:val="28"/>
        </w:rPr>
        <w:t>И вирусы хотят быть здоровыми</w:t>
      </w:r>
      <w:r w:rsidR="004F3E1E" w:rsidRPr="004F3F78">
        <w:rPr>
          <w:sz w:val="28"/>
          <w:szCs w:val="28"/>
        </w:rPr>
        <w:t xml:space="preserve">  </w:t>
      </w:r>
      <w:r w:rsidR="004F3E1E" w:rsidRPr="004F3F78">
        <w:rPr>
          <w:rFonts w:ascii="Times New Roman" w:hAnsi="Times New Roman" w:cs="Times New Roman"/>
          <w:noProof/>
          <w:sz w:val="28"/>
          <w:szCs w:val="28"/>
        </w:rPr>
        <w:t>и помогать людям!</w:t>
      </w:r>
    </w:p>
    <w:p w:rsidR="004F3E1E" w:rsidRDefault="004F3F78" w:rsidP="00237E9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 wp14:anchorId="1768B454" wp14:editId="26DACA17">
            <wp:simplePos x="0" y="0"/>
            <wp:positionH relativeFrom="column">
              <wp:posOffset>3552825</wp:posOffset>
            </wp:positionH>
            <wp:positionV relativeFrom="paragraph">
              <wp:posOffset>69215</wp:posOffset>
            </wp:positionV>
            <wp:extent cx="2704465" cy="2025650"/>
            <wp:effectExtent l="0" t="0" r="635" b="0"/>
            <wp:wrapSquare wrapText="bothSides"/>
            <wp:docPr id="24" name="Рисунок 24" descr="Описание: C:\Users\admin\Desktop\ПРОЕКТ + заседание клуба Взросые и дети Спорт как альтернатива\Акция  в дсадуСПОРТ 28 11 2012\ноябрь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admin\Desktop\ПРОЕКТ + заседание клуба Взросые и дети Спорт как альтернатива\Акция  в дсадуСПОРТ 28 11 2012\ноябрь 09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1E">
        <w:t xml:space="preserve">                                                                                                   </w:t>
      </w:r>
    </w:p>
    <w:p w:rsidR="004F3E1E" w:rsidRDefault="004F3E1E" w:rsidP="00237E9F"/>
    <w:p w:rsidR="004F3E1E" w:rsidRDefault="004F3E1E" w:rsidP="00237E9F"/>
    <w:p w:rsidR="004F3F78" w:rsidRDefault="004F3F78" w:rsidP="00237E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3F78" w:rsidRDefault="004F3F78" w:rsidP="00237E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3F78" w:rsidRDefault="004F3F78" w:rsidP="004F3F7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30F73" w:rsidRDefault="00FC46EF" w:rsidP="004F3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0F73" w:rsidRDefault="00D30F73" w:rsidP="004F3F78">
      <w:pPr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4F3F78">
      <w:pPr>
        <w:rPr>
          <w:rFonts w:ascii="Times New Roman" w:hAnsi="Times New Roman" w:cs="Times New Roman"/>
          <w:sz w:val="28"/>
          <w:szCs w:val="28"/>
        </w:rPr>
      </w:pPr>
    </w:p>
    <w:p w:rsidR="004F3E1E" w:rsidRPr="004F3F78" w:rsidRDefault="00FC46EF" w:rsidP="004F3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E1E" w:rsidRPr="004F3F78">
        <w:rPr>
          <w:rFonts w:ascii="Times New Roman" w:hAnsi="Times New Roman" w:cs="Times New Roman"/>
          <w:sz w:val="28"/>
          <w:szCs w:val="28"/>
        </w:rPr>
        <w:t>Пожелания наших  мам: «Будьте здоровы, наши дорогие!»</w:t>
      </w:r>
    </w:p>
    <w:p w:rsidR="004F3E1E" w:rsidRDefault="00FC46EF" w:rsidP="00237E9F"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65A16AA3" wp14:editId="7C84E78C">
            <wp:simplePos x="0" y="0"/>
            <wp:positionH relativeFrom="column">
              <wp:posOffset>2315845</wp:posOffset>
            </wp:positionH>
            <wp:positionV relativeFrom="paragraph">
              <wp:posOffset>172085</wp:posOffset>
            </wp:positionV>
            <wp:extent cx="1953895" cy="1461770"/>
            <wp:effectExtent l="0" t="0" r="8255" b="5080"/>
            <wp:wrapSquare wrapText="bothSides"/>
            <wp:docPr id="16" name="Рисунок 16" descr="Описание: C:\Users\admin\Desktop\ПРОЕКТ + заседание клуба Взросые и дети Спорт как альтернатива\Акция  в дсадуСПОРТ 28 11 2012\ноябрь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admin\Desktop\ПРОЕКТ + заседание клуба Взросые и дети Спорт как альтернатива\Акция  в дсадуСПОРТ 28 11 2012\ноябрь 1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1E" w:rsidRPr="004F3F78" w:rsidRDefault="004F3E1E" w:rsidP="004F3F78">
      <w:pPr>
        <w:jc w:val="center"/>
        <w:rPr>
          <w:noProof/>
        </w:rPr>
      </w:pPr>
    </w:p>
    <w:p w:rsidR="004F3F78" w:rsidRDefault="004F3F78" w:rsidP="00237E9F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4F3F78" w:rsidRDefault="004F3F78" w:rsidP="00FC46EF">
      <w:pPr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4F3E1E" w:rsidRPr="004F3F78" w:rsidRDefault="00FC46EF" w:rsidP="004F3F7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3F7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0" locked="0" layoutInCell="1" allowOverlap="1" wp14:anchorId="3BB49955" wp14:editId="1A6B15D7">
            <wp:simplePos x="0" y="0"/>
            <wp:positionH relativeFrom="column">
              <wp:posOffset>2315210</wp:posOffset>
            </wp:positionH>
            <wp:positionV relativeFrom="paragraph">
              <wp:posOffset>285115</wp:posOffset>
            </wp:positionV>
            <wp:extent cx="1941195" cy="1350010"/>
            <wp:effectExtent l="0" t="0" r="1905" b="2540"/>
            <wp:wrapSquare wrapText="bothSides"/>
            <wp:docPr id="12" name="Рисунок 12" descr="Описание: C:\Users\admin\Desktop\ПРОЕКТ + заседание клуба Взросые и дети Спорт как альтернатива\Акция  в дсадуСПОРТ 28 11 2012\ноябрь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admin\Desktop\ПРОЕКТ + заседание клуба Взросые и дети Спорт как альтернатива\Акция  в дсадуСПОРТ 28 11 2012\ноябрь 1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1E" w:rsidRPr="004F3F78">
        <w:rPr>
          <w:rFonts w:ascii="Times New Roman" w:hAnsi="Times New Roman" w:cs="Times New Roman"/>
          <w:noProof/>
          <w:sz w:val="28"/>
          <w:szCs w:val="28"/>
        </w:rPr>
        <w:t>Финальная песня</w:t>
      </w:r>
    </w:p>
    <w:p w:rsidR="004F3E1E" w:rsidRDefault="004F3E1E" w:rsidP="004F3F78">
      <w:pPr>
        <w:rPr>
          <w:noProof/>
        </w:rPr>
      </w:pPr>
    </w:p>
    <w:p w:rsidR="004F3F78" w:rsidRDefault="004F3F78" w:rsidP="00237E9F">
      <w:pPr>
        <w:jc w:val="center"/>
        <w:rPr>
          <w:noProof/>
          <w:lang w:eastAsia="ru-RU"/>
        </w:rPr>
      </w:pPr>
    </w:p>
    <w:p w:rsidR="004F3E1E" w:rsidRDefault="004F3E1E" w:rsidP="00237E9F">
      <w:pPr>
        <w:jc w:val="center"/>
        <w:rPr>
          <w:noProof/>
        </w:rPr>
      </w:pPr>
    </w:p>
    <w:p w:rsidR="004F3E1E" w:rsidRDefault="004F3E1E" w:rsidP="00237E9F">
      <w:pPr>
        <w:jc w:val="center"/>
        <w:rPr>
          <w:noProof/>
        </w:rPr>
      </w:pPr>
    </w:p>
    <w:p w:rsidR="004F3E1E" w:rsidRDefault="00D30F73" w:rsidP="00237E9F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 wp14:anchorId="6F940162" wp14:editId="1C05EF0F">
            <wp:simplePos x="0" y="0"/>
            <wp:positionH relativeFrom="column">
              <wp:posOffset>767715</wp:posOffset>
            </wp:positionH>
            <wp:positionV relativeFrom="paragraph">
              <wp:posOffset>91440</wp:posOffset>
            </wp:positionV>
            <wp:extent cx="1828800" cy="1370965"/>
            <wp:effectExtent l="0" t="0" r="0" b="635"/>
            <wp:wrapSquare wrapText="bothSides"/>
            <wp:docPr id="2" name="Рисунок 2" descr="Описание: C:\Users\admin\Desktop\ПРОЕКТ + заседание клуба Взросые и дети Спорт как альтернатива\Акция  в дсадуСПОРТ 28 11 2012\ноябрь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admin\Desktop\ПРОЕКТ + заседание клуба Взросые и дети Спорт как альтернатива\Акция  в дсадуСПОРТ 28 11 2012\ноябрь 1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47191C26" wp14:editId="2959A823">
            <wp:simplePos x="0" y="0"/>
            <wp:positionH relativeFrom="column">
              <wp:posOffset>3782060</wp:posOffset>
            </wp:positionH>
            <wp:positionV relativeFrom="paragraph">
              <wp:posOffset>99060</wp:posOffset>
            </wp:positionV>
            <wp:extent cx="1838325" cy="1378585"/>
            <wp:effectExtent l="0" t="0" r="9525" b="0"/>
            <wp:wrapSquare wrapText="bothSides"/>
            <wp:docPr id="1" name="Рисунок 1" descr="Описание: C:\Users\admin\Desktop\ПРОЕКТ + заседание клуба Взросые и дети Спорт как альтернатива\Акция  в дсадуСПОРТ 28 11 2012\ноябрь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admin\Desktop\ПРОЕКТ + заседание клуба Взросые и дети Спорт как альтернатива\Акция  в дсадуСПОРТ 28 11 2012\ноябрь 1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1E" w:rsidRDefault="004F3E1E" w:rsidP="00237E9F">
      <w:pPr>
        <w:jc w:val="center"/>
        <w:rPr>
          <w:noProof/>
        </w:rPr>
      </w:pPr>
    </w:p>
    <w:p w:rsidR="004F3F78" w:rsidRDefault="004F3F78" w:rsidP="00237E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F78" w:rsidRDefault="004F3F78" w:rsidP="00237E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F78" w:rsidRDefault="004F3F78" w:rsidP="00237E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F78" w:rsidRDefault="004F3F78" w:rsidP="00237E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E1E" w:rsidRPr="00FC46EF" w:rsidRDefault="004F3E1E" w:rsidP="00D30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6EF">
        <w:rPr>
          <w:rFonts w:ascii="Times New Roman" w:hAnsi="Times New Roman" w:cs="Times New Roman"/>
          <w:sz w:val="28"/>
          <w:szCs w:val="28"/>
        </w:rPr>
        <w:t>Группа «Колокольчик» МДОУ д/сада «Улыбка» со своими родителями</w:t>
      </w:r>
    </w:p>
    <w:p w:rsidR="004F3E1E" w:rsidRPr="00FC46EF" w:rsidRDefault="004F3E1E" w:rsidP="00FC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6EF">
        <w:rPr>
          <w:rFonts w:ascii="Times New Roman" w:hAnsi="Times New Roman" w:cs="Times New Roman"/>
          <w:sz w:val="28"/>
          <w:szCs w:val="28"/>
        </w:rPr>
        <w:t>и волонтёрская группа  «Дарить детям радость!»</w:t>
      </w:r>
    </w:p>
    <w:p w:rsidR="004F3E1E" w:rsidRPr="00FC46EF" w:rsidRDefault="00FC46EF" w:rsidP="00FC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С</w:t>
      </w:r>
      <w:r w:rsidR="004F3E1E" w:rsidRPr="00FC46EF">
        <w:rPr>
          <w:rFonts w:ascii="Times New Roman" w:hAnsi="Times New Roman" w:cs="Times New Roman"/>
          <w:sz w:val="28"/>
          <w:szCs w:val="28"/>
        </w:rPr>
        <w:t>Ш № 10</w:t>
      </w:r>
    </w:p>
    <w:p w:rsidR="004F3E1E" w:rsidRPr="00FC46EF" w:rsidRDefault="004F3E1E" w:rsidP="00FC46E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6EF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клуба «Взрослые и дети»</w:t>
      </w:r>
    </w:p>
    <w:p w:rsidR="004F3E1E" w:rsidRDefault="004F3E1E" w:rsidP="00FC46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В  путь дорогу собирайся,</w:t>
      </w:r>
    </w:p>
    <w:p w:rsidR="004F3E1E" w:rsidRDefault="004F3E1E" w:rsidP="00FC46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 здоровьем отправляйся!»</w:t>
      </w:r>
    </w:p>
    <w:p w:rsidR="00FC46EF" w:rsidRDefault="004F3E1E" w:rsidP="00FC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4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й акции</w:t>
      </w:r>
    </w:p>
    <w:p w:rsidR="004F3E1E" w:rsidRDefault="004F3E1E" w:rsidP="00FC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 как альтернатива пагубным привычкам!»</w:t>
      </w:r>
    </w:p>
    <w:p w:rsidR="00ED3A09" w:rsidRPr="00E420CB" w:rsidRDefault="00ED3A09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6649B" w:rsidRDefault="00D55F2D" w:rsidP="00D30F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E420CB">
        <w:rPr>
          <w:rFonts w:ascii="Times New Roman" w:hAnsi="Times New Roman" w:cs="Times New Roman"/>
          <w:sz w:val="28"/>
          <w:szCs w:val="28"/>
        </w:rPr>
        <w:t xml:space="preserve">    </w:t>
      </w:r>
      <w:r w:rsidR="00D30F73">
        <w:rPr>
          <w:rFonts w:ascii="Times New Roman" w:hAnsi="Times New Roman" w:cs="Times New Roman"/>
          <w:sz w:val="28"/>
          <w:szCs w:val="28"/>
        </w:rPr>
        <w:t xml:space="preserve"> </w:t>
      </w:r>
      <w:r w:rsidR="00FC46EF">
        <w:rPr>
          <w:rFonts w:ascii="Times New Roman" w:hAnsi="Times New Roman" w:cs="Times New Roman"/>
          <w:sz w:val="28"/>
          <w:szCs w:val="28"/>
        </w:rPr>
        <w:t xml:space="preserve"> </w:t>
      </w:r>
      <w:r w:rsidR="000E0D10">
        <w:rPr>
          <w:rFonts w:ascii="Times New Roman" w:hAnsi="Times New Roman" w:cs="Times New Roman"/>
          <w:sz w:val="28"/>
          <w:szCs w:val="28"/>
        </w:rPr>
        <w:t>Деятельность волонтёрской группы отражается в школьных и городских газетах, сайте школы.</w:t>
      </w:r>
    </w:p>
    <w:p w:rsidR="000E0D10" w:rsidRDefault="00D30F73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42508A2A" wp14:editId="26D145C0">
            <wp:simplePos x="0" y="0"/>
            <wp:positionH relativeFrom="column">
              <wp:posOffset>1203325</wp:posOffset>
            </wp:positionH>
            <wp:positionV relativeFrom="paragraph">
              <wp:posOffset>98425</wp:posOffset>
            </wp:positionV>
            <wp:extent cx="1303020" cy="1945005"/>
            <wp:effectExtent l="0" t="0" r="0" b="0"/>
            <wp:wrapSquare wrapText="bothSides"/>
            <wp:docPr id="11" name="Рисунок 11" descr="C:\Users\Боня\Desktop\ГОТОВЫФЙ МАТЕРИАЛ для видеоролика\7.Результат  деятельности вол.движения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ня\Desktop\ГОТОВЫФЙ МАТЕРИАЛ для видеоролика\7.Результат  деятельности вол.движения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9B" w:rsidRPr="00E420CB" w:rsidRDefault="00D30F73" w:rsidP="00237E9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348EC6E8" wp14:editId="647190D7">
            <wp:simplePos x="0" y="0"/>
            <wp:positionH relativeFrom="column">
              <wp:posOffset>3072765</wp:posOffset>
            </wp:positionH>
            <wp:positionV relativeFrom="paragraph">
              <wp:posOffset>92710</wp:posOffset>
            </wp:positionV>
            <wp:extent cx="3036570" cy="1237615"/>
            <wp:effectExtent l="0" t="0" r="0" b="635"/>
            <wp:wrapSquare wrapText="bothSides"/>
            <wp:docPr id="8" name="Рисунок 8" descr="C:\Users\Боня\Desktop\ГОТОВЫФЙ МАТЕРИАЛ для видеоролика\7.Результат  деятельности вол.движения\сканирование00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ня\Desktop\ГОТОВЫФЙ МАТЕРИАЛ для видеоролика\7.Результат  деятельности вол.движения\сканирование0002 (4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9B" w:rsidRDefault="0006649B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49B" w:rsidRDefault="0006649B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49B" w:rsidRDefault="0006649B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49B" w:rsidRDefault="0006649B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49B" w:rsidRDefault="0006649B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49B" w:rsidRDefault="0006649B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27CF" w:rsidRDefault="000727C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6EF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6EF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28" w:rsidRPr="00D468F2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F73">
        <w:rPr>
          <w:rFonts w:ascii="Times New Roman" w:hAnsi="Times New Roman" w:cs="Times New Roman"/>
          <w:sz w:val="28"/>
          <w:szCs w:val="28"/>
        </w:rPr>
        <w:t xml:space="preserve">  </w:t>
      </w:r>
      <w:r w:rsidR="00897328" w:rsidRPr="00D468F2">
        <w:rPr>
          <w:rFonts w:ascii="Times New Roman" w:hAnsi="Times New Roman" w:cs="Times New Roman"/>
          <w:sz w:val="28"/>
          <w:szCs w:val="28"/>
        </w:rPr>
        <w:t>Данная молод</w:t>
      </w:r>
      <w:r>
        <w:rPr>
          <w:rFonts w:ascii="Times New Roman" w:hAnsi="Times New Roman" w:cs="Times New Roman"/>
          <w:sz w:val="28"/>
          <w:szCs w:val="28"/>
        </w:rPr>
        <w:t>ёжная инициатива  способствует</w:t>
      </w:r>
      <w:r w:rsidR="00897328" w:rsidRPr="00D468F2">
        <w:rPr>
          <w:rFonts w:ascii="Times New Roman" w:hAnsi="Times New Roman" w:cs="Times New Roman"/>
          <w:sz w:val="28"/>
          <w:szCs w:val="28"/>
        </w:rPr>
        <w:t xml:space="preserve">  в первую очередь, </w:t>
      </w:r>
    </w:p>
    <w:p w:rsidR="0037194D" w:rsidRPr="00D468F2" w:rsidRDefault="00897328" w:rsidP="00237E9F">
      <w:pPr>
        <w:pStyle w:val="txt"/>
        <w:tabs>
          <w:tab w:val="left" w:pos="0"/>
          <w:tab w:val="left" w:pos="9072"/>
        </w:tabs>
        <w:spacing w:before="0" w:beforeAutospacing="0" w:after="0" w:afterAutospacing="0" w:line="276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D468F2">
        <w:rPr>
          <w:rFonts w:ascii="Times New Roman" w:hAnsi="Times New Roman" w:cs="Times New Roman"/>
          <w:sz w:val="28"/>
          <w:szCs w:val="28"/>
        </w:rPr>
        <w:t>формированию школьной мотивации дошкольников, более эффективной подготовке к школе.</w:t>
      </w:r>
      <w:r w:rsidR="00FC46EF">
        <w:rPr>
          <w:rFonts w:ascii="Times New Roman" w:hAnsi="Times New Roman" w:cs="Times New Roman"/>
          <w:sz w:val="28"/>
          <w:szCs w:val="28"/>
        </w:rPr>
        <w:t xml:space="preserve"> </w:t>
      </w:r>
      <w:r w:rsidR="0037194D" w:rsidRPr="00D468F2">
        <w:rPr>
          <w:rFonts w:ascii="Times New Roman" w:hAnsi="Times New Roman" w:cs="Times New Roman"/>
          <w:sz w:val="28"/>
          <w:szCs w:val="28"/>
        </w:rPr>
        <w:t xml:space="preserve">Первые воспитанники волонтерской группы уже учатся в четвертом классе десятой школы у </w:t>
      </w:r>
      <w:proofErr w:type="spellStart"/>
      <w:r w:rsidR="0037194D" w:rsidRPr="00D468F2">
        <w:rPr>
          <w:rFonts w:ascii="Times New Roman" w:hAnsi="Times New Roman" w:cs="Times New Roman"/>
          <w:sz w:val="28"/>
          <w:szCs w:val="28"/>
        </w:rPr>
        <w:t>Дряглевой</w:t>
      </w:r>
      <w:proofErr w:type="spellEnd"/>
      <w:r w:rsidR="0037194D" w:rsidRPr="00D468F2">
        <w:rPr>
          <w:rFonts w:ascii="Times New Roman" w:hAnsi="Times New Roman" w:cs="Times New Roman"/>
          <w:sz w:val="28"/>
          <w:szCs w:val="28"/>
        </w:rPr>
        <w:t xml:space="preserve"> З.И., совместное общение подростков и малышей способствовало более легкой адапта</w:t>
      </w:r>
      <w:r w:rsidR="00D468F2" w:rsidRPr="00D468F2">
        <w:rPr>
          <w:rFonts w:ascii="Times New Roman" w:hAnsi="Times New Roman" w:cs="Times New Roman"/>
          <w:sz w:val="28"/>
          <w:szCs w:val="28"/>
        </w:rPr>
        <w:t xml:space="preserve">ции к школьной жизни. </w:t>
      </w:r>
    </w:p>
    <w:p w:rsidR="000E0D10" w:rsidRDefault="00897328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5D578790" wp14:editId="01F89926">
            <wp:simplePos x="0" y="0"/>
            <wp:positionH relativeFrom="column">
              <wp:posOffset>2033905</wp:posOffset>
            </wp:positionH>
            <wp:positionV relativeFrom="paragraph">
              <wp:posOffset>151130</wp:posOffset>
            </wp:positionV>
            <wp:extent cx="2250440" cy="1688465"/>
            <wp:effectExtent l="0" t="0" r="0" b="6985"/>
            <wp:wrapSquare wrapText="bothSides"/>
            <wp:docPr id="14" name="Рисунок 14" descr="C:\Users\Боня\Desktop\РАБОЧИЙ материал по ролику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ня\Desktop\РАБОЧИЙ материал по ролику\01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28" w:rsidRDefault="00897328" w:rsidP="00237E9F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97328" w:rsidRDefault="00897328" w:rsidP="00237E9F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97328" w:rsidRDefault="00897328" w:rsidP="00237E9F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97328" w:rsidRDefault="00897328" w:rsidP="00237E9F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97328" w:rsidRDefault="00897328" w:rsidP="00237E9F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C46EF" w:rsidRDefault="00FC46EF" w:rsidP="00237E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6EF" w:rsidRDefault="00FC46EF" w:rsidP="00237E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45A" w:rsidRPr="00D468F2" w:rsidRDefault="00FC46EF" w:rsidP="00237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6745A" w:rsidRPr="00D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результат </w:t>
      </w:r>
      <w:r w:rsidR="0076745A" w:rsidRPr="00D468F2">
        <w:rPr>
          <w:rFonts w:ascii="Times New Roman" w:hAnsi="Times New Roman" w:cs="Times New Roman"/>
          <w:sz w:val="28"/>
          <w:szCs w:val="28"/>
        </w:rPr>
        <w:t xml:space="preserve">  профилакт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76745A" w:rsidRPr="00D468F2">
        <w:rPr>
          <w:rFonts w:ascii="Times New Roman" w:hAnsi="Times New Roman" w:cs="Times New Roman"/>
          <w:sz w:val="28"/>
          <w:szCs w:val="28"/>
        </w:rPr>
        <w:t>ской работы - формирование</w:t>
      </w:r>
      <w:r w:rsidR="0076745A" w:rsidRPr="00D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деятельности более ответственной, адаптированной, здоровой личности.</w:t>
      </w:r>
    </w:p>
    <w:p w:rsidR="0076745A" w:rsidRPr="00E420CB" w:rsidRDefault="0076745A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45A" w:rsidRDefault="00FC46EF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4E054E21" wp14:editId="3C9332D6">
            <wp:simplePos x="0" y="0"/>
            <wp:positionH relativeFrom="column">
              <wp:posOffset>3595370</wp:posOffset>
            </wp:positionH>
            <wp:positionV relativeFrom="paragraph">
              <wp:posOffset>111125</wp:posOffset>
            </wp:positionV>
            <wp:extent cx="2195195" cy="1645920"/>
            <wp:effectExtent l="0" t="0" r="0" b="0"/>
            <wp:wrapSquare wrapText="bothSides"/>
            <wp:docPr id="3243" name="Рисунок 3243" descr="C:\Users\Боня\Desktop\4. Основная часть\группа 1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оня\Desktop\4. Основная часть\группа 1. 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4D5A5A27" wp14:editId="1E41667B">
            <wp:simplePos x="0" y="0"/>
            <wp:positionH relativeFrom="column">
              <wp:posOffset>415290</wp:posOffset>
            </wp:positionH>
            <wp:positionV relativeFrom="paragraph">
              <wp:posOffset>111125</wp:posOffset>
            </wp:positionV>
            <wp:extent cx="2251075" cy="1687830"/>
            <wp:effectExtent l="0" t="0" r="0" b="7620"/>
            <wp:wrapSquare wrapText="bothSides"/>
            <wp:docPr id="3237" name="Рисунок 3237" descr="C:\Users\Боня\Desktop\РАБОЧИЙ материал по ролику\Фото документации волонтёров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ня\Desktop\РАБОЧИЙ материал по ролику\Фото документации волонтёров\11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45A">
        <w:rPr>
          <w:sz w:val="28"/>
          <w:szCs w:val="28"/>
        </w:rPr>
        <w:t xml:space="preserve">     </w:t>
      </w:r>
    </w:p>
    <w:p w:rsidR="0076745A" w:rsidRDefault="0076745A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6745A" w:rsidRDefault="0076745A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6745A" w:rsidRDefault="0076745A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6745A" w:rsidRDefault="0076745A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9E3" w:rsidRDefault="009C59E3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C46EF" w:rsidRDefault="00FC46EF" w:rsidP="00237E9F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468F2" w:rsidRDefault="00D468F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Default="00FC46EF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5EAF13E2" wp14:editId="7D9AA1C9">
            <wp:simplePos x="0" y="0"/>
            <wp:positionH relativeFrom="column">
              <wp:posOffset>2223135</wp:posOffset>
            </wp:positionH>
            <wp:positionV relativeFrom="paragraph">
              <wp:posOffset>630555</wp:posOffset>
            </wp:positionV>
            <wp:extent cx="1986280" cy="1490345"/>
            <wp:effectExtent l="0" t="0" r="0" b="0"/>
            <wp:wrapSquare wrapText="bothSides"/>
            <wp:docPr id="3248" name="Рисунок 3248" descr="C:\Users\Боня\Desktop\4. Основная часть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оня\Desktop\4. Основная часть\10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68F2" w:rsidRPr="00E420CB">
        <w:rPr>
          <w:rFonts w:ascii="Times New Roman" w:hAnsi="Times New Roman" w:cs="Times New Roman"/>
          <w:sz w:val="28"/>
          <w:szCs w:val="28"/>
        </w:rPr>
        <w:t xml:space="preserve">С  приходом добровольцев увеличивается круг общения, привлекаются новые интеллектуальные ресурсы, привлекается внимание общественности к решаемым проблемам,   </w:t>
      </w:r>
    </w:p>
    <w:p w:rsidR="0076745A" w:rsidRDefault="00FC46EF" w:rsidP="00237E9F">
      <w:pPr>
        <w:pStyle w:val="txt"/>
        <w:tabs>
          <w:tab w:val="left" w:pos="0"/>
          <w:tab w:val="left" w:pos="9072"/>
        </w:tabs>
        <w:spacing w:before="0" w:beforeAutospacing="0" w:after="0" w:afterAutospacing="0" w:line="276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37194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47739844" wp14:editId="38A55473">
            <wp:simplePos x="0" y="0"/>
            <wp:positionH relativeFrom="column">
              <wp:posOffset>415925</wp:posOffset>
            </wp:positionH>
            <wp:positionV relativeFrom="paragraph">
              <wp:posOffset>148590</wp:posOffset>
            </wp:positionV>
            <wp:extent cx="1575435" cy="1800225"/>
            <wp:effectExtent l="0" t="0" r="5715" b="9525"/>
            <wp:wrapSquare wrapText="bothSides"/>
            <wp:docPr id="3254" name="Рисунок 3254" descr="C:\Users\Боня\Desktop\4. Основная часть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ня\Desktop\4. Основная часть\8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400C4A3D" wp14:editId="3288DC2E">
            <wp:simplePos x="0" y="0"/>
            <wp:positionH relativeFrom="column">
              <wp:posOffset>4580255</wp:posOffset>
            </wp:positionH>
            <wp:positionV relativeFrom="paragraph">
              <wp:posOffset>149225</wp:posOffset>
            </wp:positionV>
            <wp:extent cx="1561465" cy="1786255"/>
            <wp:effectExtent l="0" t="0" r="635" b="4445"/>
            <wp:wrapSquare wrapText="bothSides"/>
            <wp:docPr id="3273" name="Рисунок 3273" descr="C:\Users\Боня\Desktop\4. Основная часть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ня\Desktop\4. Основная часть\8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45A" w:rsidRPr="0037194D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E0D10" w:rsidRDefault="000E0D10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420CB">
        <w:rPr>
          <w:rFonts w:ascii="Times New Roman" w:hAnsi="Times New Roman" w:cs="Times New Roman"/>
          <w:sz w:val="28"/>
          <w:szCs w:val="28"/>
        </w:rPr>
        <w:t>школьной мотивации и приобретению  профессии и, что немаловажно, добровольческая деятельность может отвлечь человека от негативных поступков.</w:t>
      </w: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Default="00FC46EF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6A4879FA" wp14:editId="797C5983">
            <wp:simplePos x="0" y="0"/>
            <wp:positionH relativeFrom="column">
              <wp:posOffset>3837940</wp:posOffset>
            </wp:positionH>
            <wp:positionV relativeFrom="paragraph">
              <wp:posOffset>154305</wp:posOffset>
            </wp:positionV>
            <wp:extent cx="2072640" cy="1553845"/>
            <wp:effectExtent l="0" t="0" r="3810" b="8255"/>
            <wp:wrapSquare wrapText="bothSides"/>
            <wp:docPr id="3239" name="Рисунок 3239" descr="C:\Users\Боня\Desktop\РАБОЧИЙ материал по ролику\Фото документации волонтёров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ня\Desktop\РАБОЧИЙ материал по ролику\Фото документации волонтёров\1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8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7A4FB03A" wp14:editId="5E288A45">
            <wp:simplePos x="0" y="0"/>
            <wp:positionH relativeFrom="column">
              <wp:posOffset>865505</wp:posOffset>
            </wp:positionH>
            <wp:positionV relativeFrom="paragraph">
              <wp:posOffset>154940</wp:posOffset>
            </wp:positionV>
            <wp:extent cx="2026285" cy="1518920"/>
            <wp:effectExtent l="0" t="0" r="0" b="5080"/>
            <wp:wrapSquare wrapText="bothSides"/>
            <wp:docPr id="3232" name="Рисунок 3232" descr="C:\Users\Боня\Desktop\РАБОЧИЙ материал по ролику\Фото документации волонтёров\Ur5PZbZIS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оня\Desktop\РАБОЧИЙ материал по ролику\Фото документации волонтёров\Ur5PZbZISz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8F2" w:rsidRDefault="00D468F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F73" w:rsidRDefault="00D30F73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Pr="00E420CB" w:rsidRDefault="00D468F2" w:rsidP="00237E9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8F2" w:rsidRDefault="00D468F2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45A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328" w:rsidRPr="00E420CB">
        <w:rPr>
          <w:rFonts w:ascii="Times New Roman" w:hAnsi="Times New Roman" w:cs="Times New Roman"/>
          <w:sz w:val="28"/>
          <w:szCs w:val="28"/>
        </w:rPr>
        <w:t>Очень отрадно, что много наших</w:t>
      </w:r>
      <w:r w:rsidR="00D468F2">
        <w:rPr>
          <w:rFonts w:ascii="Times New Roman" w:hAnsi="Times New Roman" w:cs="Times New Roman"/>
          <w:sz w:val="28"/>
          <w:szCs w:val="28"/>
        </w:rPr>
        <w:t xml:space="preserve"> волонтёров  </w:t>
      </w:r>
      <w:r w:rsidR="00897328" w:rsidRPr="00E420CB">
        <w:rPr>
          <w:rFonts w:ascii="Times New Roman" w:hAnsi="Times New Roman" w:cs="Times New Roman"/>
          <w:sz w:val="28"/>
          <w:szCs w:val="28"/>
        </w:rPr>
        <w:t xml:space="preserve">начали свою профессиональную деятельность в </w:t>
      </w:r>
      <w:r w:rsidR="0037194D">
        <w:rPr>
          <w:rFonts w:ascii="Times New Roman" w:hAnsi="Times New Roman" w:cs="Times New Roman"/>
          <w:sz w:val="28"/>
          <w:szCs w:val="28"/>
        </w:rPr>
        <w:t>детских сад</w:t>
      </w:r>
      <w:r w:rsidR="00897328" w:rsidRPr="00E420CB">
        <w:rPr>
          <w:rFonts w:ascii="Times New Roman" w:hAnsi="Times New Roman" w:cs="Times New Roman"/>
          <w:sz w:val="28"/>
          <w:szCs w:val="28"/>
        </w:rPr>
        <w:t>ах</w:t>
      </w:r>
      <w:r w:rsidR="0037194D">
        <w:rPr>
          <w:rFonts w:ascii="Times New Roman" w:hAnsi="Times New Roman" w:cs="Times New Roman"/>
          <w:sz w:val="28"/>
          <w:szCs w:val="28"/>
        </w:rPr>
        <w:t xml:space="preserve"> </w:t>
      </w:r>
      <w:r w:rsidR="009C59E3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7194D">
        <w:rPr>
          <w:rFonts w:ascii="Times New Roman" w:hAnsi="Times New Roman" w:cs="Times New Roman"/>
          <w:sz w:val="28"/>
          <w:szCs w:val="28"/>
        </w:rPr>
        <w:t>города</w:t>
      </w:r>
      <w:r w:rsidR="00897328">
        <w:rPr>
          <w:rFonts w:ascii="Times New Roman" w:hAnsi="Times New Roman" w:cs="Times New Roman"/>
          <w:sz w:val="28"/>
          <w:szCs w:val="28"/>
        </w:rPr>
        <w:t>.</w:t>
      </w:r>
    </w:p>
    <w:p w:rsidR="0076745A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0D10" w:rsidRPr="00E420CB">
        <w:rPr>
          <w:rFonts w:ascii="Times New Roman" w:hAnsi="Times New Roman" w:cs="Times New Roman"/>
          <w:sz w:val="28"/>
          <w:szCs w:val="28"/>
        </w:rPr>
        <w:t xml:space="preserve">Если вы хотите  испытать себя в чем-то новом, реализовать собственную идею или мечту, стремитесь  к приобретению нового опыта и знаний, тогда делайте добрые дела и участвуйте в волонтерских проектах. </w:t>
      </w:r>
    </w:p>
    <w:p w:rsidR="0076745A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 wp14:anchorId="7DF2938E" wp14:editId="5E13AC2A">
            <wp:simplePos x="0" y="0"/>
            <wp:positionH relativeFrom="column">
              <wp:posOffset>3932555</wp:posOffset>
            </wp:positionH>
            <wp:positionV relativeFrom="paragraph">
              <wp:posOffset>99060</wp:posOffset>
            </wp:positionV>
            <wp:extent cx="1898650" cy="1758315"/>
            <wp:effectExtent l="0" t="0" r="6350" b="0"/>
            <wp:wrapSquare wrapText="bothSides"/>
            <wp:docPr id="3220" name="Рисунок 3220" descr="C:\Users\Боня\Desktop\РАБОЧИЙ материал по ролику\Фото документации волонтёров\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оня\Desktop\РАБОЧИЙ материал по ролику\Фото документации волонтёров\150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 wp14:anchorId="49CACC23" wp14:editId="04063A2D">
            <wp:simplePos x="0" y="0"/>
            <wp:positionH relativeFrom="column">
              <wp:posOffset>415925</wp:posOffset>
            </wp:positionH>
            <wp:positionV relativeFrom="paragraph">
              <wp:posOffset>183515</wp:posOffset>
            </wp:positionV>
            <wp:extent cx="2025650" cy="1673860"/>
            <wp:effectExtent l="0" t="0" r="0" b="2540"/>
            <wp:wrapSquare wrapText="bothSides"/>
            <wp:docPr id="15" name="Рисунок 15" descr="C:\Users\Боня\Desktop\4. Основная часть\o06qTU5km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оня\Desktop\4. Основная часть\o06qTU5kmp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45A" w:rsidRDefault="0076745A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45A" w:rsidRDefault="0076745A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28" w:rsidRDefault="00D468F2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97328" w:rsidRDefault="00897328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28" w:rsidRDefault="00897328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28" w:rsidRDefault="00897328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28" w:rsidRDefault="00897328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D10" w:rsidRDefault="00FC46EF" w:rsidP="00237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D10" w:rsidRPr="00E420CB">
        <w:rPr>
          <w:rFonts w:ascii="Times New Roman" w:hAnsi="Times New Roman" w:cs="Times New Roman"/>
          <w:sz w:val="28"/>
          <w:szCs w:val="28"/>
        </w:rPr>
        <w:t xml:space="preserve">Это возможность сделать мир лучше, светлее. Только своим примером можно стимулировать </w:t>
      </w:r>
      <w:r w:rsidR="000E0D10">
        <w:rPr>
          <w:rFonts w:ascii="Times New Roman" w:hAnsi="Times New Roman" w:cs="Times New Roman"/>
          <w:sz w:val="28"/>
          <w:szCs w:val="28"/>
        </w:rPr>
        <w:t>здоровы</w:t>
      </w:r>
      <w:r w:rsidR="000E0D10" w:rsidRPr="00E420CB">
        <w:rPr>
          <w:rFonts w:ascii="Times New Roman" w:hAnsi="Times New Roman" w:cs="Times New Roman"/>
          <w:sz w:val="28"/>
          <w:szCs w:val="28"/>
        </w:rPr>
        <w:t>й образ жизни.</w:t>
      </w:r>
    </w:p>
    <w:p w:rsidR="009C59E3" w:rsidRDefault="009C59E3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D10" w:rsidRPr="00FC46EF" w:rsidRDefault="00FC46EF" w:rsidP="00D30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СОЕДИНЯЙТЕСЬ!</w:t>
      </w:r>
    </w:p>
    <w:p w:rsidR="0012159E" w:rsidRPr="00E420CB" w:rsidRDefault="0012159E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F6F" w:rsidRDefault="00563F6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F6F" w:rsidRDefault="00563F6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F6F" w:rsidRDefault="00563F6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F6F" w:rsidRDefault="00563F6F" w:rsidP="00237E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3F6F" w:rsidSect="00302AE3">
      <w:pgSz w:w="11906" w:h="16838"/>
      <w:pgMar w:top="284" w:right="707" w:bottom="142" w:left="851" w:header="708" w:footer="708" w:gutter="0"/>
      <w:pgBorders w:display="firstPage" w:offsetFrom="page">
        <w:top w:val="thinThickThinMediumGap" w:sz="24" w:space="24" w:color="045439" w:shadow="1"/>
        <w:left w:val="thinThickThinMediumGap" w:sz="24" w:space="24" w:color="045439" w:shadow="1"/>
        <w:bottom w:val="thinThickThinMediumGap" w:sz="24" w:space="24" w:color="045439" w:shadow="1"/>
        <w:right w:val="thinThickThinMediumGap" w:sz="24" w:space="24" w:color="04543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7CA"/>
    <w:multiLevelType w:val="hybridMultilevel"/>
    <w:tmpl w:val="76D40DC8"/>
    <w:lvl w:ilvl="0" w:tplc="7BB0A72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">
    <w:nsid w:val="029D6012"/>
    <w:multiLevelType w:val="hybridMultilevel"/>
    <w:tmpl w:val="C84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58B"/>
    <w:multiLevelType w:val="hybridMultilevel"/>
    <w:tmpl w:val="307A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1CF9"/>
    <w:multiLevelType w:val="hybridMultilevel"/>
    <w:tmpl w:val="5F8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CE6"/>
    <w:multiLevelType w:val="hybridMultilevel"/>
    <w:tmpl w:val="0680A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327DC"/>
    <w:multiLevelType w:val="hybridMultilevel"/>
    <w:tmpl w:val="A22E4FC0"/>
    <w:lvl w:ilvl="0" w:tplc="CF267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A4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6D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8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2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4E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7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A9B"/>
    <w:multiLevelType w:val="hybridMultilevel"/>
    <w:tmpl w:val="7CEAA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61320"/>
    <w:multiLevelType w:val="hybridMultilevel"/>
    <w:tmpl w:val="A7C6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F3FB7"/>
    <w:multiLevelType w:val="hybridMultilevel"/>
    <w:tmpl w:val="C80C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F453E"/>
    <w:multiLevelType w:val="hybridMultilevel"/>
    <w:tmpl w:val="8C86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98F"/>
    <w:multiLevelType w:val="hybridMultilevel"/>
    <w:tmpl w:val="BE82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C1AC6"/>
    <w:multiLevelType w:val="hybridMultilevel"/>
    <w:tmpl w:val="97C6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70A91"/>
    <w:multiLevelType w:val="hybridMultilevel"/>
    <w:tmpl w:val="3BB0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56C91"/>
    <w:multiLevelType w:val="hybridMultilevel"/>
    <w:tmpl w:val="947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732E7"/>
    <w:multiLevelType w:val="multilevel"/>
    <w:tmpl w:val="DBEA5E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2179BD"/>
    <w:multiLevelType w:val="hybridMultilevel"/>
    <w:tmpl w:val="3C7E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629D2"/>
    <w:multiLevelType w:val="hybridMultilevel"/>
    <w:tmpl w:val="54BC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608C"/>
    <w:multiLevelType w:val="hybridMultilevel"/>
    <w:tmpl w:val="345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6617"/>
    <w:multiLevelType w:val="hybridMultilevel"/>
    <w:tmpl w:val="F27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1A"/>
    <w:rsid w:val="0006649B"/>
    <w:rsid w:val="000724F5"/>
    <w:rsid w:val="000727CF"/>
    <w:rsid w:val="000E0D10"/>
    <w:rsid w:val="000E4A45"/>
    <w:rsid w:val="000F577C"/>
    <w:rsid w:val="00100487"/>
    <w:rsid w:val="001023F8"/>
    <w:rsid w:val="0012159E"/>
    <w:rsid w:val="00126F0D"/>
    <w:rsid w:val="00133CA7"/>
    <w:rsid w:val="00141811"/>
    <w:rsid w:val="001661A7"/>
    <w:rsid w:val="00171509"/>
    <w:rsid w:val="001B054F"/>
    <w:rsid w:val="001B2053"/>
    <w:rsid w:val="001C1C9C"/>
    <w:rsid w:val="001E50EB"/>
    <w:rsid w:val="002074C8"/>
    <w:rsid w:val="00237E9F"/>
    <w:rsid w:val="002421EF"/>
    <w:rsid w:val="00261D13"/>
    <w:rsid w:val="00261DD4"/>
    <w:rsid w:val="00277BE7"/>
    <w:rsid w:val="002848CB"/>
    <w:rsid w:val="002B1E1F"/>
    <w:rsid w:val="002B53E0"/>
    <w:rsid w:val="002D71AF"/>
    <w:rsid w:val="002D7396"/>
    <w:rsid w:val="00302AE3"/>
    <w:rsid w:val="00332BAF"/>
    <w:rsid w:val="0037194D"/>
    <w:rsid w:val="0037565C"/>
    <w:rsid w:val="003D39CA"/>
    <w:rsid w:val="003E7125"/>
    <w:rsid w:val="003E7940"/>
    <w:rsid w:val="003F6AE1"/>
    <w:rsid w:val="004109E8"/>
    <w:rsid w:val="0041781F"/>
    <w:rsid w:val="00436301"/>
    <w:rsid w:val="004406C8"/>
    <w:rsid w:val="00444CCB"/>
    <w:rsid w:val="004576DD"/>
    <w:rsid w:val="00476B4A"/>
    <w:rsid w:val="00477315"/>
    <w:rsid w:val="0049690C"/>
    <w:rsid w:val="004A550C"/>
    <w:rsid w:val="004B3615"/>
    <w:rsid w:val="004B65F2"/>
    <w:rsid w:val="004D794D"/>
    <w:rsid w:val="004F246E"/>
    <w:rsid w:val="004F3E1E"/>
    <w:rsid w:val="004F3F78"/>
    <w:rsid w:val="00515865"/>
    <w:rsid w:val="00550254"/>
    <w:rsid w:val="00563F6F"/>
    <w:rsid w:val="00582F86"/>
    <w:rsid w:val="005D4DDD"/>
    <w:rsid w:val="005D6EA8"/>
    <w:rsid w:val="00624070"/>
    <w:rsid w:val="00624F65"/>
    <w:rsid w:val="006365EC"/>
    <w:rsid w:val="006639BE"/>
    <w:rsid w:val="00681ACE"/>
    <w:rsid w:val="006A451A"/>
    <w:rsid w:val="006C7C11"/>
    <w:rsid w:val="006D76F4"/>
    <w:rsid w:val="00710F19"/>
    <w:rsid w:val="007230E8"/>
    <w:rsid w:val="00723B17"/>
    <w:rsid w:val="00743189"/>
    <w:rsid w:val="007650D5"/>
    <w:rsid w:val="0076745A"/>
    <w:rsid w:val="00777923"/>
    <w:rsid w:val="007904A2"/>
    <w:rsid w:val="007946F8"/>
    <w:rsid w:val="00796221"/>
    <w:rsid w:val="007B09A1"/>
    <w:rsid w:val="007D45DD"/>
    <w:rsid w:val="007E34A5"/>
    <w:rsid w:val="007F592B"/>
    <w:rsid w:val="00836207"/>
    <w:rsid w:val="008762E2"/>
    <w:rsid w:val="00880A4F"/>
    <w:rsid w:val="00897328"/>
    <w:rsid w:val="008C7F19"/>
    <w:rsid w:val="00925E56"/>
    <w:rsid w:val="009A23F6"/>
    <w:rsid w:val="009C59E3"/>
    <w:rsid w:val="00A0318B"/>
    <w:rsid w:val="00A1106F"/>
    <w:rsid w:val="00A12052"/>
    <w:rsid w:val="00AA1F86"/>
    <w:rsid w:val="00AC74D2"/>
    <w:rsid w:val="00AD014A"/>
    <w:rsid w:val="00B077ED"/>
    <w:rsid w:val="00B10E66"/>
    <w:rsid w:val="00B33ED3"/>
    <w:rsid w:val="00B36D4E"/>
    <w:rsid w:val="00B475B3"/>
    <w:rsid w:val="00B56054"/>
    <w:rsid w:val="00B659D3"/>
    <w:rsid w:val="00BA5942"/>
    <w:rsid w:val="00BA7020"/>
    <w:rsid w:val="00BB7684"/>
    <w:rsid w:val="00BD3C0D"/>
    <w:rsid w:val="00BF1B6E"/>
    <w:rsid w:val="00BF2294"/>
    <w:rsid w:val="00C9077A"/>
    <w:rsid w:val="00CF785F"/>
    <w:rsid w:val="00CF7F06"/>
    <w:rsid w:val="00D03F2A"/>
    <w:rsid w:val="00D30F73"/>
    <w:rsid w:val="00D32655"/>
    <w:rsid w:val="00D3381E"/>
    <w:rsid w:val="00D3404A"/>
    <w:rsid w:val="00D379F5"/>
    <w:rsid w:val="00D468F2"/>
    <w:rsid w:val="00D55F2D"/>
    <w:rsid w:val="00D92377"/>
    <w:rsid w:val="00DD06CD"/>
    <w:rsid w:val="00DD72D5"/>
    <w:rsid w:val="00DF518C"/>
    <w:rsid w:val="00E05098"/>
    <w:rsid w:val="00E070B6"/>
    <w:rsid w:val="00E16DCF"/>
    <w:rsid w:val="00E25CFE"/>
    <w:rsid w:val="00E40B28"/>
    <w:rsid w:val="00E420CB"/>
    <w:rsid w:val="00E61379"/>
    <w:rsid w:val="00E77974"/>
    <w:rsid w:val="00E85FDD"/>
    <w:rsid w:val="00EB238B"/>
    <w:rsid w:val="00ED3A09"/>
    <w:rsid w:val="00ED44BF"/>
    <w:rsid w:val="00F06163"/>
    <w:rsid w:val="00F12356"/>
    <w:rsid w:val="00F44087"/>
    <w:rsid w:val="00F577BA"/>
    <w:rsid w:val="00FA5669"/>
    <w:rsid w:val="00FC46EF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F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55F2D"/>
    <w:rPr>
      <w:b/>
      <w:bCs/>
    </w:rPr>
  </w:style>
  <w:style w:type="character" w:customStyle="1" w:styleId="10">
    <w:name w:val="Заголовок 1 Знак"/>
    <w:basedOn w:val="a0"/>
    <w:link w:val="1"/>
    <w:rsid w:val="00D55F2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5">
    <w:name w:val="List Paragraph"/>
    <w:basedOn w:val="a"/>
    <w:uiPriority w:val="34"/>
    <w:qFormat/>
    <w:rsid w:val="00D55F2D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Без интервала1"/>
    <w:rsid w:val="00D55F2D"/>
    <w:pPr>
      <w:suppressAutoHyphens/>
      <w:spacing w:after="0" w:line="100" w:lineRule="atLeast"/>
      <w:jc w:val="center"/>
    </w:pPr>
    <w:rPr>
      <w:rFonts w:ascii="Calibri" w:eastAsia="Lucida Sans Unicode" w:hAnsi="Calibri" w:cs="font183"/>
      <w:kern w:val="2"/>
      <w:lang w:eastAsia="ar-SA"/>
    </w:rPr>
  </w:style>
  <w:style w:type="paragraph" w:customStyle="1" w:styleId="txt">
    <w:name w:val="txt"/>
    <w:basedOn w:val="a"/>
    <w:rsid w:val="00D55F2D"/>
    <w:pPr>
      <w:spacing w:before="100" w:beforeAutospacing="1" w:after="100" w:afterAutospacing="1" w:line="240" w:lineRule="auto"/>
      <w:ind w:left="150" w:right="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9D3"/>
  </w:style>
  <w:style w:type="character" w:styleId="a6">
    <w:name w:val="Emphasis"/>
    <w:basedOn w:val="a0"/>
    <w:uiPriority w:val="20"/>
    <w:qFormat/>
    <w:rsid w:val="00B659D3"/>
    <w:rPr>
      <w:rFonts w:cs="Times New Roman"/>
      <w:i/>
      <w:iCs/>
    </w:rPr>
  </w:style>
  <w:style w:type="paragraph" w:customStyle="1" w:styleId="a7">
    <w:name w:val="Статья"/>
    <w:rsid w:val="00B659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6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B659D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c0">
    <w:name w:val="c0"/>
    <w:basedOn w:val="a0"/>
    <w:rsid w:val="00B659D3"/>
  </w:style>
  <w:style w:type="character" w:customStyle="1" w:styleId="c4">
    <w:name w:val="c4"/>
    <w:basedOn w:val="a0"/>
    <w:rsid w:val="00B659D3"/>
  </w:style>
  <w:style w:type="character" w:styleId="a8">
    <w:name w:val="Hyperlink"/>
    <w:basedOn w:val="a0"/>
    <w:uiPriority w:val="99"/>
    <w:unhideWhenUsed/>
    <w:rsid w:val="00B659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E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44C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F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55F2D"/>
    <w:rPr>
      <w:b/>
      <w:bCs/>
    </w:rPr>
  </w:style>
  <w:style w:type="character" w:customStyle="1" w:styleId="10">
    <w:name w:val="Заголовок 1 Знак"/>
    <w:basedOn w:val="a0"/>
    <w:link w:val="1"/>
    <w:rsid w:val="00D55F2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5">
    <w:name w:val="List Paragraph"/>
    <w:basedOn w:val="a"/>
    <w:uiPriority w:val="34"/>
    <w:qFormat/>
    <w:rsid w:val="00D55F2D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Без интервала1"/>
    <w:rsid w:val="00D55F2D"/>
    <w:pPr>
      <w:suppressAutoHyphens/>
      <w:spacing w:after="0" w:line="100" w:lineRule="atLeast"/>
      <w:jc w:val="center"/>
    </w:pPr>
    <w:rPr>
      <w:rFonts w:ascii="Calibri" w:eastAsia="Lucida Sans Unicode" w:hAnsi="Calibri" w:cs="font183"/>
      <w:kern w:val="2"/>
      <w:lang w:eastAsia="ar-SA"/>
    </w:rPr>
  </w:style>
  <w:style w:type="paragraph" w:customStyle="1" w:styleId="txt">
    <w:name w:val="txt"/>
    <w:basedOn w:val="a"/>
    <w:rsid w:val="00D55F2D"/>
    <w:pPr>
      <w:spacing w:before="100" w:beforeAutospacing="1" w:after="100" w:afterAutospacing="1" w:line="240" w:lineRule="auto"/>
      <w:ind w:left="150" w:right="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9D3"/>
  </w:style>
  <w:style w:type="character" w:styleId="a6">
    <w:name w:val="Emphasis"/>
    <w:basedOn w:val="a0"/>
    <w:uiPriority w:val="20"/>
    <w:qFormat/>
    <w:rsid w:val="00B659D3"/>
    <w:rPr>
      <w:rFonts w:cs="Times New Roman"/>
      <w:i/>
      <w:iCs/>
    </w:rPr>
  </w:style>
  <w:style w:type="paragraph" w:customStyle="1" w:styleId="a7">
    <w:name w:val="Статья"/>
    <w:rsid w:val="00B659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6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B659D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c0">
    <w:name w:val="c0"/>
    <w:basedOn w:val="a0"/>
    <w:rsid w:val="00B659D3"/>
  </w:style>
  <w:style w:type="character" w:customStyle="1" w:styleId="c4">
    <w:name w:val="c4"/>
    <w:basedOn w:val="a0"/>
    <w:rsid w:val="00B659D3"/>
  </w:style>
  <w:style w:type="character" w:styleId="a8">
    <w:name w:val="Hyperlink"/>
    <w:basedOn w:val="a0"/>
    <w:uiPriority w:val="99"/>
    <w:unhideWhenUsed/>
    <w:rsid w:val="00B659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E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44C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FB0-D197-402A-A1FD-71F5AF6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я</dc:creator>
  <cp:keywords/>
  <dc:description/>
  <cp:lastModifiedBy>Боня</cp:lastModifiedBy>
  <cp:revision>55</cp:revision>
  <dcterms:created xsi:type="dcterms:W3CDTF">2018-01-13T07:02:00Z</dcterms:created>
  <dcterms:modified xsi:type="dcterms:W3CDTF">2018-01-25T17:06:00Z</dcterms:modified>
</cp:coreProperties>
</file>